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9405" w14:textId="07372B0D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119E5CAF" w14:textId="6A76626F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7105B340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009952B4">
                <wp:simplePos x="0" y="0"/>
                <wp:positionH relativeFrom="margin">
                  <wp:posOffset>44450</wp:posOffset>
                </wp:positionH>
                <wp:positionV relativeFrom="paragraph">
                  <wp:posOffset>673100</wp:posOffset>
                </wp:positionV>
                <wp:extent cx="2178050" cy="1377950"/>
                <wp:effectExtent l="0" t="0" r="0" b="0"/>
                <wp:wrapSquare wrapText="bothSides"/>
                <wp:docPr id="9" name="Pole tekstowe 2" descr="2,0%&#10;Spadek produkcji sprzedanej przemysłu w porównaniu z sierpni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37795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76DD909B" w:rsidR="007E6C46" w:rsidRPr="00E3620C" w:rsidRDefault="00577471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7E6C46" w:rsidRPr="00E362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5228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</w:t>
                            </w:r>
                            <w:r w:rsidR="00822A5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A639D7" w14:textId="417880E9" w:rsidR="00E638CE" w:rsidRDefault="00577471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="007E6C46" w:rsidRPr="00364866">
                              <w:rPr>
                                <w:sz w:val="20"/>
                              </w:rPr>
                              <w:t xml:space="preserve"> 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65B40446" w:rsidR="007E6C46" w:rsidRPr="00C145F8" w:rsidRDefault="006D328F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</w:t>
                            </w:r>
                            <w:r w:rsidR="00577471">
                              <w:rPr>
                                <w:sz w:val="20"/>
                              </w:rPr>
                              <w:t xml:space="preserve"> </w:t>
                            </w:r>
                            <w:r w:rsidR="00822A58">
                              <w:rPr>
                                <w:sz w:val="20"/>
                              </w:rPr>
                              <w:t>sierpniem</w:t>
                            </w:r>
                            <w:r w:rsidR="00577471">
                              <w:rPr>
                                <w:sz w:val="20"/>
                              </w:rPr>
                              <w:t xml:space="preserve"> </w:t>
                            </w:r>
                            <w:r w:rsidR="001B7408" w:rsidRPr="00C145F8">
                              <w:rPr>
                                <w:color w:val="FFFFFF" w:themeColor="background1"/>
                                <w:sz w:val="20"/>
                              </w:rPr>
                              <w:t>ub. roku</w:t>
                            </w:r>
                            <w:r w:rsidR="00575A96" w:rsidRPr="00C145F8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2,0%&#10;Spadek produkcji sprzedanej przemysłu w porównaniu z sierpniem ub. roku" style="position:absolute;margin-left:3.5pt;margin-top:53pt;width:171.5pt;height:108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" fillcolor="#001d77" stroked="f">
                <v:stroke joinstyle="miter"/>
                <v:textbox>
                  <w:txbxContent>
                    <w:p w14:paraId="21A599A1" w14:textId="76DD909B" w:rsidR="007E6C46" w:rsidRPr="00E3620C" w:rsidRDefault="00577471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7E6C46" w:rsidRPr="00E362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552287">
                        <w:rPr>
                          <w:rStyle w:val="WartowskanikaZnak"/>
                          <w:sz w:val="72"/>
                          <w:szCs w:val="72"/>
                        </w:rPr>
                        <w:t>2,</w:t>
                      </w:r>
                      <w:r w:rsidR="00822A58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A639D7" w14:textId="417880E9" w:rsidR="00E638CE" w:rsidRDefault="00577471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="007E6C46" w:rsidRPr="00364866">
                        <w:rPr>
                          <w:sz w:val="20"/>
                        </w:rPr>
                        <w:t xml:space="preserve"> 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65B40446" w:rsidR="007E6C46" w:rsidRPr="00C145F8" w:rsidRDefault="006D328F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z</w:t>
                      </w:r>
                      <w:r w:rsidR="00577471">
                        <w:rPr>
                          <w:sz w:val="20"/>
                        </w:rPr>
                        <w:t xml:space="preserve"> </w:t>
                      </w:r>
                      <w:r w:rsidR="00822A58">
                        <w:rPr>
                          <w:sz w:val="20"/>
                        </w:rPr>
                        <w:t>sierpniem</w:t>
                      </w:r>
                      <w:r w:rsidR="00577471">
                        <w:rPr>
                          <w:sz w:val="20"/>
                        </w:rPr>
                        <w:t xml:space="preserve"> </w:t>
                      </w:r>
                      <w:r w:rsidR="001B7408" w:rsidRPr="00C145F8">
                        <w:rPr>
                          <w:color w:val="FFFFFF" w:themeColor="background1"/>
                          <w:sz w:val="20"/>
                        </w:rPr>
                        <w:t>ub. roku</w:t>
                      </w:r>
                      <w:r w:rsidR="00575A96" w:rsidRPr="00C145F8">
                        <w:rPr>
                          <w:color w:val="FFFFFF" w:themeColor="background1"/>
                          <w:sz w:val="20"/>
                        </w:rPr>
                        <w:t>.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CA4FE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822A58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sierpni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3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32021834" w14:textId="2CA0B53B" w:rsidR="00EA6A12" w:rsidRDefault="0037781F" w:rsidP="00EA6A12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 xml:space="preserve">W </w:t>
      </w:r>
      <w:r w:rsidR="00822A58">
        <w:rPr>
          <w:b/>
          <w:noProof/>
          <w:szCs w:val="19"/>
          <w:lang w:eastAsia="pl-PL"/>
        </w:rPr>
        <w:t>sierpniu</w:t>
      </w:r>
      <w:r>
        <w:rPr>
          <w:b/>
          <w:noProof/>
          <w:szCs w:val="19"/>
          <w:lang w:eastAsia="pl-PL"/>
        </w:rPr>
        <w:t xml:space="preserve"> b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</w:t>
      </w:r>
      <w:r w:rsidR="00EA6A12">
        <w:rPr>
          <w:b/>
          <w:noProof/>
          <w:szCs w:val="19"/>
          <w:lang w:eastAsia="pl-PL"/>
        </w:rPr>
        <w:t>ni</w:t>
      </w:r>
      <w:r>
        <w:rPr>
          <w:b/>
          <w:noProof/>
          <w:szCs w:val="19"/>
          <w:lang w:eastAsia="pl-PL"/>
        </w:rPr>
        <w:t xml:space="preserve">ższa o </w:t>
      </w:r>
      <w:r w:rsidR="00552287">
        <w:rPr>
          <w:b/>
          <w:noProof/>
          <w:szCs w:val="19"/>
          <w:lang w:eastAsia="pl-PL"/>
        </w:rPr>
        <w:t>2,</w:t>
      </w:r>
      <w:r w:rsidR="00822A58">
        <w:rPr>
          <w:b/>
          <w:noProof/>
          <w:szCs w:val="19"/>
          <w:lang w:eastAsia="pl-PL"/>
        </w:rPr>
        <w:t>0</w:t>
      </w:r>
      <w:r>
        <w:rPr>
          <w:b/>
          <w:noProof/>
          <w:szCs w:val="19"/>
          <w:lang w:eastAsia="pl-PL"/>
        </w:rPr>
        <w:t>% w porównaniu z</w:t>
      </w:r>
      <w:r w:rsidR="008B2AF1">
        <w:rPr>
          <w:b/>
          <w:noProof/>
          <w:szCs w:val="19"/>
          <w:lang w:eastAsia="pl-PL"/>
        </w:rPr>
        <w:t xml:space="preserve"> </w:t>
      </w:r>
      <w:r w:rsidR="00822A58">
        <w:rPr>
          <w:b/>
          <w:noProof/>
          <w:szCs w:val="19"/>
          <w:lang w:eastAsia="pl-PL"/>
        </w:rPr>
        <w:t>sierpniem</w:t>
      </w:r>
      <w:r>
        <w:rPr>
          <w:b/>
          <w:noProof/>
          <w:szCs w:val="19"/>
          <w:lang w:eastAsia="pl-PL"/>
        </w:rPr>
        <w:t xml:space="preserve"> ub. roku, kiedy notowano wzrost o </w:t>
      </w:r>
      <w:r w:rsidR="00822A58">
        <w:rPr>
          <w:b/>
          <w:noProof/>
          <w:szCs w:val="19"/>
          <w:lang w:eastAsia="pl-PL"/>
        </w:rPr>
        <w:t>10,9</w:t>
      </w:r>
      <w:r w:rsidRPr="003627E7">
        <w:rPr>
          <w:b/>
          <w:noProof/>
          <w:szCs w:val="19"/>
          <w:lang w:eastAsia="pl-PL"/>
        </w:rPr>
        <w:t>%</w:t>
      </w:r>
      <w:r w:rsidRPr="004C52E2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>logicznego okresu roku</w:t>
      </w:r>
      <w:r>
        <w:rPr>
          <w:b/>
          <w:noProof/>
          <w:szCs w:val="19"/>
          <w:lang w:eastAsia="pl-PL"/>
        </w:rPr>
        <w:t xml:space="preserve"> </w:t>
      </w:r>
      <w:r w:rsidRPr="00C74841">
        <w:rPr>
          <w:b/>
          <w:noProof/>
          <w:szCs w:val="19"/>
          <w:lang w:eastAsia="pl-PL"/>
        </w:rPr>
        <w:t>poprzedniego,</w:t>
      </w:r>
      <w:r>
        <w:rPr>
          <w:b/>
          <w:noProof/>
          <w:szCs w:val="19"/>
          <w:lang w:eastAsia="pl-PL"/>
        </w:rPr>
        <w:t xml:space="preserve"> natomiast w porównaniu z</w:t>
      </w:r>
      <w:r w:rsidR="00552287">
        <w:rPr>
          <w:b/>
          <w:noProof/>
          <w:szCs w:val="19"/>
          <w:lang w:eastAsia="pl-PL"/>
        </w:rPr>
        <w:t xml:space="preserve"> </w:t>
      </w:r>
      <w:r w:rsidR="00822A58">
        <w:rPr>
          <w:b/>
          <w:noProof/>
          <w:szCs w:val="19"/>
          <w:lang w:eastAsia="pl-PL"/>
        </w:rPr>
        <w:t>lipcem</w:t>
      </w:r>
      <w:r>
        <w:rPr>
          <w:b/>
          <w:noProof/>
          <w:szCs w:val="19"/>
          <w:lang w:eastAsia="pl-PL"/>
        </w:rPr>
        <w:t xml:space="preserve"> </w:t>
      </w:r>
      <w:r w:rsidR="00C90AED">
        <w:rPr>
          <w:b/>
          <w:noProof/>
          <w:szCs w:val="19"/>
          <w:lang w:eastAsia="pl-PL"/>
        </w:rPr>
        <w:t>br.</w:t>
      </w:r>
      <w:r>
        <w:rPr>
          <w:b/>
          <w:noProof/>
          <w:szCs w:val="19"/>
          <w:lang w:eastAsia="pl-PL"/>
        </w:rPr>
        <w:t xml:space="preserve"> </w:t>
      </w:r>
      <w:r w:rsidR="00822A58">
        <w:rPr>
          <w:b/>
          <w:noProof/>
          <w:szCs w:val="19"/>
          <w:lang w:eastAsia="pl-PL"/>
        </w:rPr>
        <w:t>wzrosła</w:t>
      </w:r>
      <w:r>
        <w:rPr>
          <w:b/>
          <w:noProof/>
          <w:szCs w:val="19"/>
          <w:lang w:eastAsia="pl-PL"/>
        </w:rPr>
        <w:t xml:space="preserve"> o </w:t>
      </w:r>
      <w:r w:rsidR="00822A58">
        <w:rPr>
          <w:b/>
          <w:noProof/>
          <w:szCs w:val="19"/>
          <w:lang w:eastAsia="pl-PL"/>
        </w:rPr>
        <w:t>1,0</w:t>
      </w:r>
      <w:r>
        <w:rPr>
          <w:b/>
          <w:noProof/>
          <w:szCs w:val="19"/>
          <w:lang w:eastAsia="pl-PL"/>
        </w:rPr>
        <w:t xml:space="preserve">%. </w:t>
      </w:r>
      <w:r w:rsidR="00EA6A12">
        <w:rPr>
          <w:b/>
          <w:noProof/>
          <w:szCs w:val="19"/>
          <w:lang w:eastAsia="pl-PL"/>
        </w:rPr>
        <w:t xml:space="preserve">W okresie styczeń – </w:t>
      </w:r>
      <w:r w:rsidR="00822A58">
        <w:rPr>
          <w:b/>
          <w:noProof/>
          <w:szCs w:val="19"/>
          <w:lang w:eastAsia="pl-PL"/>
        </w:rPr>
        <w:t>sierpień</w:t>
      </w:r>
      <w:r w:rsidR="00EA6A12">
        <w:rPr>
          <w:b/>
          <w:noProof/>
          <w:szCs w:val="19"/>
          <w:lang w:eastAsia="pl-PL"/>
        </w:rPr>
        <w:t xml:space="preserve"> br.</w:t>
      </w:r>
      <w:r w:rsidR="00EA6A12" w:rsidRPr="003627E7">
        <w:rPr>
          <w:b/>
          <w:noProof/>
          <w:szCs w:val="19"/>
          <w:lang w:eastAsia="pl-PL"/>
        </w:rPr>
        <w:t xml:space="preserve"> produkcj</w:t>
      </w:r>
      <w:r w:rsidR="00EA6A12">
        <w:rPr>
          <w:b/>
          <w:noProof/>
          <w:szCs w:val="19"/>
          <w:lang w:eastAsia="pl-PL"/>
        </w:rPr>
        <w:t>a sprzedana przemysłu była o </w:t>
      </w:r>
      <w:r w:rsidR="008B2AF1">
        <w:rPr>
          <w:b/>
          <w:noProof/>
          <w:szCs w:val="19"/>
          <w:lang w:eastAsia="pl-PL"/>
        </w:rPr>
        <w:t>1,</w:t>
      </w:r>
      <w:r w:rsidR="00552287">
        <w:rPr>
          <w:b/>
          <w:noProof/>
          <w:szCs w:val="19"/>
          <w:lang w:eastAsia="pl-PL"/>
        </w:rPr>
        <w:t>9</w:t>
      </w:r>
      <w:r w:rsidR="00EA6A12" w:rsidRPr="003627E7">
        <w:rPr>
          <w:b/>
          <w:noProof/>
          <w:szCs w:val="19"/>
          <w:lang w:eastAsia="pl-PL"/>
        </w:rPr>
        <w:t xml:space="preserve">% </w:t>
      </w:r>
      <w:r w:rsidR="00CF0A14">
        <w:rPr>
          <w:b/>
          <w:noProof/>
          <w:szCs w:val="19"/>
          <w:lang w:eastAsia="pl-PL"/>
        </w:rPr>
        <w:t>ni</w:t>
      </w:r>
      <w:r w:rsidR="00EA6A12" w:rsidRPr="003627E7">
        <w:rPr>
          <w:b/>
          <w:noProof/>
          <w:szCs w:val="19"/>
          <w:lang w:eastAsia="pl-PL"/>
        </w:rPr>
        <w:t>ższa w porównaniu z </w:t>
      </w:r>
      <w:r w:rsidR="00617F6F">
        <w:rPr>
          <w:b/>
          <w:noProof/>
          <w:szCs w:val="19"/>
          <w:lang w:eastAsia="pl-PL"/>
        </w:rPr>
        <w:t xml:space="preserve">analogicznym okresem </w:t>
      </w:r>
      <w:r w:rsidR="00EA6A12">
        <w:rPr>
          <w:b/>
          <w:noProof/>
          <w:szCs w:val="19"/>
          <w:lang w:eastAsia="pl-PL"/>
        </w:rPr>
        <w:t>2022 rok</w:t>
      </w:r>
      <w:r w:rsidR="00617F6F">
        <w:rPr>
          <w:b/>
          <w:noProof/>
          <w:szCs w:val="19"/>
          <w:lang w:eastAsia="pl-PL"/>
        </w:rPr>
        <w:t>u</w:t>
      </w:r>
      <w:r w:rsidR="00EA6A12">
        <w:rPr>
          <w:b/>
          <w:noProof/>
          <w:szCs w:val="19"/>
          <w:lang w:eastAsia="pl-PL"/>
        </w:rPr>
        <w:t>, kiedy notowano wzrost o </w:t>
      </w:r>
      <w:r w:rsidR="008B2AF1">
        <w:rPr>
          <w:b/>
          <w:noProof/>
          <w:szCs w:val="19"/>
          <w:lang w:eastAsia="pl-PL"/>
        </w:rPr>
        <w:t>1</w:t>
      </w:r>
      <w:r w:rsidR="00552287">
        <w:rPr>
          <w:b/>
          <w:noProof/>
          <w:szCs w:val="19"/>
          <w:lang w:eastAsia="pl-PL"/>
        </w:rPr>
        <w:t>2,9</w:t>
      </w:r>
      <w:r w:rsidR="00EA6A12" w:rsidRPr="003627E7">
        <w:rPr>
          <w:b/>
          <w:noProof/>
          <w:szCs w:val="19"/>
          <w:lang w:eastAsia="pl-PL"/>
        </w:rPr>
        <w:t>%</w:t>
      </w:r>
      <w:r w:rsidR="00EA6A12" w:rsidRPr="00944394">
        <w:rPr>
          <w:b/>
        </w:rPr>
        <w:t xml:space="preserve"> </w:t>
      </w:r>
      <w:r w:rsidR="00EA6A12" w:rsidRPr="005C1EA6">
        <w:rPr>
          <w:b/>
        </w:rPr>
        <w:t>w</w:t>
      </w:r>
      <w:r w:rsidR="00EA6A12">
        <w:rPr>
          <w:b/>
        </w:rPr>
        <w:t> </w:t>
      </w:r>
      <w:r w:rsidR="00EA6A12" w:rsidRPr="005C1EA6">
        <w:rPr>
          <w:b/>
        </w:rPr>
        <w:t>stosunku</w:t>
      </w:r>
      <w:r w:rsidR="00EA6A12">
        <w:t xml:space="preserve"> </w:t>
      </w:r>
      <w:r w:rsidR="00EA6A12" w:rsidRPr="00C74841">
        <w:rPr>
          <w:b/>
          <w:noProof/>
          <w:szCs w:val="19"/>
          <w:lang w:eastAsia="pl-PL"/>
        </w:rPr>
        <w:t xml:space="preserve">do </w:t>
      </w:r>
      <w:r w:rsidR="00617F6F">
        <w:rPr>
          <w:b/>
          <w:noProof/>
          <w:szCs w:val="19"/>
          <w:lang w:eastAsia="pl-PL"/>
        </w:rPr>
        <w:t>porównywalnego</w:t>
      </w:r>
      <w:r w:rsidR="00EA6A12" w:rsidRPr="00C74841">
        <w:rPr>
          <w:b/>
          <w:noProof/>
          <w:szCs w:val="19"/>
          <w:lang w:eastAsia="pl-PL"/>
        </w:rPr>
        <w:t xml:space="preserve"> okresu poprzedniego</w:t>
      </w:r>
      <w:r w:rsidR="00EA6A12" w:rsidRPr="00593310">
        <w:rPr>
          <w:b/>
          <w:noProof/>
          <w:szCs w:val="19"/>
          <w:lang w:eastAsia="pl-PL"/>
        </w:rPr>
        <w:t xml:space="preserve"> </w:t>
      </w:r>
      <w:r w:rsidR="00EA6A12" w:rsidRPr="00C74841">
        <w:rPr>
          <w:b/>
          <w:noProof/>
          <w:szCs w:val="19"/>
          <w:lang w:eastAsia="pl-PL"/>
        </w:rPr>
        <w:t>roku</w:t>
      </w:r>
      <w:r w:rsidR="00EA6A12">
        <w:rPr>
          <w:b/>
          <w:noProof/>
          <w:szCs w:val="19"/>
          <w:lang w:eastAsia="pl-PL"/>
        </w:rPr>
        <w:t xml:space="preserve">. </w:t>
      </w:r>
    </w:p>
    <w:p w14:paraId="259FCBA1" w14:textId="4D76C33D" w:rsidR="0037781F" w:rsidRDefault="0037781F" w:rsidP="003627E7">
      <w:pPr>
        <w:jc w:val="both"/>
        <w:rPr>
          <w:b/>
          <w:noProof/>
          <w:szCs w:val="19"/>
          <w:lang w:eastAsia="pl-PL"/>
        </w:rPr>
      </w:pPr>
    </w:p>
    <w:p w14:paraId="589CEBA5" w14:textId="418E116F" w:rsidR="003627E7" w:rsidRPr="003627E7" w:rsidRDefault="00F47E84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3E5C8C10">
                <wp:simplePos x="0" y="0"/>
                <wp:positionH relativeFrom="column">
                  <wp:posOffset>5238115</wp:posOffset>
                </wp:positionH>
                <wp:positionV relativeFrom="paragraph">
                  <wp:posOffset>10985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spadek produkcji sprzedanej przemysłu w sierpniu br. wyniósł 1,8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469241FD" w:rsidR="003627E7" w:rsidRPr="00380E56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380E56">
                              <w:t xml:space="preserve">Po wyrównaniu sezonowym, </w:t>
                            </w:r>
                            <w:r w:rsidR="00694016">
                              <w:t>spadek</w:t>
                            </w:r>
                            <w:r w:rsidRPr="00380E56">
                              <w:t xml:space="preserve"> produkcji</w:t>
                            </w:r>
                            <w:r w:rsidR="00023342" w:rsidRPr="00380E56">
                              <w:t xml:space="preserve"> </w:t>
                            </w:r>
                            <w:r w:rsidR="00F47E84" w:rsidRPr="00380E56">
                              <w:t>sprzedanej przemysłu w</w:t>
                            </w:r>
                            <w:r w:rsidR="0050220D">
                              <w:t xml:space="preserve"> </w:t>
                            </w:r>
                            <w:r w:rsidR="00822A58">
                              <w:t>sierpniu</w:t>
                            </w:r>
                            <w:r w:rsidR="00E626D2" w:rsidRPr="00380E56">
                              <w:t xml:space="preserve"> </w:t>
                            </w:r>
                            <w:r w:rsidR="00380E56">
                              <w:t>b</w:t>
                            </w:r>
                            <w:r w:rsidR="00D65596" w:rsidRPr="00380E56">
                              <w:t>r.</w:t>
                            </w:r>
                            <w:r w:rsidRPr="00380E56">
                              <w:t xml:space="preserve"> wyniósł</w:t>
                            </w:r>
                            <w:r w:rsidR="00694016">
                              <w:t xml:space="preserve"> </w:t>
                            </w:r>
                            <w:r w:rsidR="00822A58">
                              <w:t>1,8</w:t>
                            </w:r>
                            <w:r w:rsidRPr="00380E56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spadek produkcji sprzedanej przemysłu w sierpniu br. wyniósł 1,8% w skali roku " style="position:absolute;left:0;text-align:left;margin-left:412.45pt;margin-top:8.6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" filled="f" stroked="f">
                <v:textbox>
                  <w:txbxContent>
                    <w:p w14:paraId="57A40503" w14:textId="469241FD" w:rsidR="003627E7" w:rsidRPr="00380E56" w:rsidRDefault="003627E7" w:rsidP="003627E7">
                      <w:pPr>
                        <w:pStyle w:val="tekstzboku"/>
                        <w:suppressAutoHyphens/>
                      </w:pPr>
                      <w:r w:rsidRPr="00380E56">
                        <w:t xml:space="preserve">Po wyrównaniu sezonowym, </w:t>
                      </w:r>
                      <w:r w:rsidR="00694016">
                        <w:t>spadek</w:t>
                      </w:r>
                      <w:r w:rsidRPr="00380E56">
                        <w:t xml:space="preserve"> produkcji</w:t>
                      </w:r>
                      <w:r w:rsidR="00023342" w:rsidRPr="00380E56">
                        <w:t xml:space="preserve"> </w:t>
                      </w:r>
                      <w:r w:rsidR="00F47E84" w:rsidRPr="00380E56">
                        <w:t>sprzedanej przemysłu w</w:t>
                      </w:r>
                      <w:r w:rsidR="0050220D">
                        <w:t xml:space="preserve"> </w:t>
                      </w:r>
                      <w:r w:rsidR="00822A58">
                        <w:t>sierpniu</w:t>
                      </w:r>
                      <w:r w:rsidR="00E626D2" w:rsidRPr="00380E56">
                        <w:t xml:space="preserve"> </w:t>
                      </w:r>
                      <w:r w:rsidR="00380E56">
                        <w:t>b</w:t>
                      </w:r>
                      <w:r w:rsidR="00D65596" w:rsidRPr="00380E56">
                        <w:t>r.</w:t>
                      </w:r>
                      <w:r w:rsidRPr="00380E56">
                        <w:t xml:space="preserve"> wyniósł</w:t>
                      </w:r>
                      <w:r w:rsidR="00694016">
                        <w:t xml:space="preserve"> </w:t>
                      </w:r>
                      <w:r w:rsidR="00822A58">
                        <w:t>1,8</w:t>
                      </w:r>
                      <w:r w:rsidRPr="00380E56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437E42AC" w:rsidR="003627E7" w:rsidRPr="00380E56" w:rsidRDefault="003627E7" w:rsidP="008355C4">
      <w:pPr>
        <w:rPr>
          <w:noProof/>
          <w:szCs w:val="19"/>
          <w:lang w:eastAsia="pl-PL"/>
        </w:rPr>
      </w:pPr>
      <w:r w:rsidRPr="00380E56">
        <w:rPr>
          <w:noProof/>
          <w:szCs w:val="19"/>
          <w:lang w:eastAsia="pl-PL"/>
        </w:rPr>
        <w:t>Po wyeliminowaniu wpływu czynników o c</w:t>
      </w:r>
      <w:r w:rsidR="00023342" w:rsidRPr="00380E56">
        <w:rPr>
          <w:noProof/>
          <w:szCs w:val="19"/>
          <w:lang w:eastAsia="pl-PL"/>
        </w:rPr>
        <w:t>h</w:t>
      </w:r>
      <w:r w:rsidR="00F47E84" w:rsidRPr="00380E56">
        <w:rPr>
          <w:noProof/>
          <w:szCs w:val="19"/>
          <w:lang w:eastAsia="pl-PL"/>
        </w:rPr>
        <w:t xml:space="preserve">arakterze sezonowym, </w:t>
      </w:r>
      <w:r w:rsidR="001909D4" w:rsidRPr="00380E56">
        <w:rPr>
          <w:noProof/>
          <w:szCs w:val="19"/>
          <w:lang w:eastAsia="pl-PL"/>
        </w:rPr>
        <w:t>w</w:t>
      </w:r>
      <w:r w:rsidR="004675F3">
        <w:rPr>
          <w:noProof/>
          <w:szCs w:val="19"/>
          <w:lang w:eastAsia="pl-PL"/>
        </w:rPr>
        <w:t xml:space="preserve"> </w:t>
      </w:r>
      <w:r w:rsidR="00822A58">
        <w:rPr>
          <w:noProof/>
          <w:szCs w:val="19"/>
          <w:lang w:eastAsia="pl-PL"/>
        </w:rPr>
        <w:t>sierpniu</w:t>
      </w:r>
      <w:r w:rsidR="00380E56">
        <w:rPr>
          <w:noProof/>
          <w:szCs w:val="19"/>
          <w:lang w:eastAsia="pl-PL"/>
        </w:rPr>
        <w:t xml:space="preserve"> b</w:t>
      </w:r>
      <w:r w:rsidR="00D65596" w:rsidRPr="00380E56">
        <w:rPr>
          <w:noProof/>
          <w:szCs w:val="19"/>
          <w:lang w:eastAsia="pl-PL"/>
        </w:rPr>
        <w:t>r.</w:t>
      </w:r>
      <w:r w:rsidRPr="00380E56">
        <w:rPr>
          <w:noProof/>
          <w:szCs w:val="19"/>
          <w:lang w:eastAsia="pl-PL"/>
        </w:rPr>
        <w:t xml:space="preserve"> produkcja sprzedana przemysłu ukształtowała się na poziomie o </w:t>
      </w:r>
      <w:r w:rsidR="00822A58">
        <w:rPr>
          <w:noProof/>
          <w:szCs w:val="19"/>
          <w:lang w:eastAsia="pl-PL"/>
        </w:rPr>
        <w:t>1,8</w:t>
      </w:r>
      <w:r w:rsidRPr="00380E56">
        <w:rPr>
          <w:noProof/>
          <w:szCs w:val="19"/>
          <w:lang w:eastAsia="pl-PL"/>
        </w:rPr>
        <w:t xml:space="preserve">% </w:t>
      </w:r>
      <w:r w:rsidR="00694016">
        <w:rPr>
          <w:noProof/>
          <w:szCs w:val="19"/>
          <w:lang w:eastAsia="pl-PL"/>
        </w:rPr>
        <w:t>ni</w:t>
      </w:r>
      <w:r w:rsidRPr="00380E56">
        <w:rPr>
          <w:noProof/>
          <w:szCs w:val="19"/>
          <w:lang w:eastAsia="pl-PL"/>
        </w:rPr>
        <w:t xml:space="preserve">ższym niż </w:t>
      </w:r>
      <w:r w:rsidR="00D65596" w:rsidRPr="00380E56">
        <w:rPr>
          <w:noProof/>
          <w:szCs w:val="19"/>
          <w:lang w:eastAsia="pl-PL"/>
        </w:rPr>
        <w:t xml:space="preserve">w analogicznym miesiącu </w:t>
      </w:r>
      <w:r w:rsidR="00380E56">
        <w:rPr>
          <w:noProof/>
          <w:szCs w:val="19"/>
          <w:lang w:eastAsia="pl-PL"/>
        </w:rPr>
        <w:t xml:space="preserve">ub. </w:t>
      </w:r>
      <w:r w:rsidR="00E626D2" w:rsidRPr="00380E56">
        <w:rPr>
          <w:noProof/>
          <w:szCs w:val="19"/>
          <w:lang w:eastAsia="pl-PL"/>
        </w:rPr>
        <w:t>r</w:t>
      </w:r>
      <w:r w:rsidR="00380E56">
        <w:rPr>
          <w:noProof/>
          <w:szCs w:val="19"/>
          <w:lang w:eastAsia="pl-PL"/>
        </w:rPr>
        <w:t>oku</w:t>
      </w:r>
      <w:r w:rsidRPr="00380E56">
        <w:rPr>
          <w:noProof/>
          <w:szCs w:val="19"/>
          <w:lang w:eastAsia="pl-PL"/>
        </w:rPr>
        <w:t xml:space="preserve"> i o </w:t>
      </w:r>
      <w:r w:rsidR="00822A58">
        <w:rPr>
          <w:noProof/>
          <w:szCs w:val="19"/>
          <w:lang w:eastAsia="pl-PL"/>
        </w:rPr>
        <w:t>0,6</w:t>
      </w:r>
      <w:r w:rsidR="00AE62E1" w:rsidRPr="00380E56">
        <w:rPr>
          <w:noProof/>
          <w:szCs w:val="19"/>
          <w:lang w:eastAsia="pl-PL"/>
        </w:rPr>
        <w:t>%</w:t>
      </w:r>
      <w:r w:rsidR="009C2230" w:rsidRPr="00380E56">
        <w:rPr>
          <w:noProof/>
          <w:szCs w:val="19"/>
          <w:lang w:eastAsia="pl-PL"/>
        </w:rPr>
        <w:t xml:space="preserve"> </w:t>
      </w:r>
      <w:r w:rsidR="00822A58">
        <w:rPr>
          <w:noProof/>
          <w:szCs w:val="19"/>
          <w:lang w:eastAsia="pl-PL"/>
        </w:rPr>
        <w:t>wy</w:t>
      </w:r>
      <w:r w:rsidR="00C32FA3" w:rsidRPr="00380E56">
        <w:rPr>
          <w:noProof/>
          <w:szCs w:val="19"/>
          <w:lang w:eastAsia="pl-PL"/>
        </w:rPr>
        <w:t>ższy</w:t>
      </w:r>
      <w:r w:rsidR="003E5BD9" w:rsidRPr="00380E56">
        <w:rPr>
          <w:noProof/>
          <w:szCs w:val="19"/>
          <w:lang w:eastAsia="pl-PL"/>
        </w:rPr>
        <w:t>m</w:t>
      </w:r>
      <w:r w:rsidR="008877C4" w:rsidRPr="00380E56">
        <w:rPr>
          <w:noProof/>
          <w:szCs w:val="19"/>
          <w:lang w:eastAsia="pl-PL"/>
        </w:rPr>
        <w:t xml:space="preserve"> w porównaniu z</w:t>
      </w:r>
      <w:r w:rsidR="00E74960">
        <w:rPr>
          <w:noProof/>
          <w:szCs w:val="19"/>
          <w:lang w:eastAsia="pl-PL"/>
        </w:rPr>
        <w:t xml:space="preserve"> </w:t>
      </w:r>
      <w:r w:rsidR="00822A58">
        <w:rPr>
          <w:noProof/>
          <w:szCs w:val="19"/>
          <w:lang w:eastAsia="pl-PL"/>
        </w:rPr>
        <w:t>lipcem</w:t>
      </w:r>
      <w:r w:rsidR="00694016">
        <w:rPr>
          <w:noProof/>
          <w:szCs w:val="19"/>
          <w:lang w:eastAsia="pl-PL"/>
        </w:rPr>
        <w:t xml:space="preserve"> br</w:t>
      </w:r>
      <w:r w:rsidR="00D65596" w:rsidRPr="00380E56">
        <w:rPr>
          <w:noProof/>
          <w:szCs w:val="19"/>
          <w:lang w:eastAsia="pl-PL"/>
        </w:rPr>
        <w:t>.</w:t>
      </w:r>
    </w:p>
    <w:p w14:paraId="75CFD0C6" w14:textId="324F5E00" w:rsidR="008355C4" w:rsidRPr="00EC6F54" w:rsidRDefault="008355C4" w:rsidP="008355C4">
      <w:pPr>
        <w:rPr>
          <w:noProof/>
          <w:szCs w:val="19"/>
          <w:lang w:eastAsia="pl-PL"/>
        </w:rPr>
      </w:pPr>
    </w:p>
    <w:p w14:paraId="2A1C6D87" w14:textId="274C95E2" w:rsidR="003627E7" w:rsidRDefault="00822A58" w:rsidP="003627E7">
      <w:pPr>
        <w:rPr>
          <w:b/>
          <w:spacing w:val="-2"/>
          <w:szCs w:val="19"/>
          <w:shd w:val="clear" w:color="auto" w:fill="FFFFFF"/>
        </w:rPr>
      </w:pPr>
      <w:r>
        <w:rPr>
          <w:b/>
          <w:noProof/>
          <w:spacing w:val="-2"/>
          <w:szCs w:val="19"/>
          <w:shd w:val="clear" w:color="auto" w:fill="FFFFFF"/>
        </w:rPr>
        <w:drawing>
          <wp:anchor distT="0" distB="0" distL="114300" distR="114300" simplePos="0" relativeHeight="251970560" behindDoc="0" locked="0" layoutInCell="1" allowOverlap="1" wp14:anchorId="4C51931F" wp14:editId="7124AEFE">
            <wp:simplePos x="0" y="0"/>
            <wp:positionH relativeFrom="column">
              <wp:posOffset>-104140</wp:posOffset>
            </wp:positionH>
            <wp:positionV relativeFrom="paragraph">
              <wp:posOffset>223520</wp:posOffset>
            </wp:positionV>
            <wp:extent cx="5285740" cy="3017520"/>
            <wp:effectExtent l="0" t="0" r="0" b="0"/>
            <wp:wrapSquare wrapText="bothSides"/>
            <wp:docPr id="12" name="Obraz 12" descr="Produkcja sprzedana przemysłu (przeciętna miesięczna 2015=100) w latach 2019-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15=100)</w:t>
      </w:r>
    </w:p>
    <w:p w14:paraId="3E4C3441" w14:textId="63BC7CA3" w:rsidR="0050220D" w:rsidRPr="00CB4942" w:rsidRDefault="0050220D" w:rsidP="003627E7">
      <w:pPr>
        <w:rPr>
          <w:b/>
          <w:spacing w:val="-2"/>
          <w:szCs w:val="19"/>
          <w:shd w:val="clear" w:color="auto" w:fill="FFFFFF"/>
        </w:rPr>
      </w:pPr>
    </w:p>
    <w:p w14:paraId="5419B802" w14:textId="072B9855" w:rsidR="00F8450E" w:rsidRDefault="00F8450E" w:rsidP="004C13E1">
      <w:pPr>
        <w:spacing w:before="0" w:after="0" w:line="240" w:lineRule="auto"/>
        <w:rPr>
          <w:rFonts w:eastAsia="Calibri" w:cs="Times New Roman"/>
        </w:rPr>
      </w:pPr>
    </w:p>
    <w:p w14:paraId="0C729BA6" w14:textId="4C2D64F5" w:rsidR="004C13E1" w:rsidRPr="008D43B7" w:rsidRDefault="00B173FA" w:rsidP="004C13E1">
      <w:pPr>
        <w:spacing w:before="0"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Spośród</w:t>
      </w:r>
      <w:r w:rsidR="005E15BC">
        <w:rPr>
          <w:rFonts w:eastAsia="Calibri" w:cs="Times New Roman"/>
        </w:rPr>
        <w:t xml:space="preserve"> </w:t>
      </w:r>
      <w:r w:rsidR="00934B6E">
        <w:rPr>
          <w:rFonts w:eastAsia="Calibri" w:cs="Times New Roman"/>
        </w:rPr>
        <w:t xml:space="preserve">głównych </w:t>
      </w:r>
      <w:r w:rsidR="005E15BC">
        <w:rPr>
          <w:rFonts w:eastAsia="Calibri" w:cs="Times New Roman"/>
        </w:rPr>
        <w:t>grupowa</w:t>
      </w:r>
      <w:r w:rsidR="00934B6E">
        <w:rPr>
          <w:rFonts w:eastAsia="Calibri" w:cs="Times New Roman"/>
        </w:rPr>
        <w:t>ń</w:t>
      </w:r>
      <w:r w:rsidR="005E15BC">
        <w:rPr>
          <w:rFonts w:eastAsia="Calibri" w:cs="Times New Roman"/>
        </w:rPr>
        <w:t xml:space="preserve"> przemysłowych</w:t>
      </w:r>
      <w:r w:rsidR="00F82DCD">
        <w:rPr>
          <w:rFonts w:eastAsia="Calibri" w:cs="Times New Roman"/>
        </w:rPr>
        <w:t>,</w:t>
      </w:r>
      <w:r w:rsidR="005E15BC" w:rsidRPr="00581B09">
        <w:rPr>
          <w:rFonts w:eastAsia="Calibri" w:cs="Times New Roman"/>
        </w:rPr>
        <w:t xml:space="preserve"> </w:t>
      </w:r>
      <w:r w:rsidR="00540E47" w:rsidRPr="00581B09">
        <w:rPr>
          <w:rFonts w:eastAsia="Calibri" w:cs="Times New Roman"/>
        </w:rPr>
        <w:t>w</w:t>
      </w:r>
      <w:r w:rsidR="00C7509B">
        <w:rPr>
          <w:rFonts w:eastAsia="Calibri" w:cs="Times New Roman"/>
        </w:rPr>
        <w:t xml:space="preserve"> </w:t>
      </w:r>
      <w:r w:rsidR="009502E4">
        <w:rPr>
          <w:rFonts w:eastAsia="Calibri" w:cs="Times New Roman"/>
        </w:rPr>
        <w:t>sierpniu</w:t>
      </w:r>
      <w:r w:rsidR="00540E47" w:rsidRPr="00581B09">
        <w:rPr>
          <w:rFonts w:eastAsia="Calibri" w:cs="Times New Roman"/>
        </w:rPr>
        <w:t xml:space="preserve"> </w:t>
      </w:r>
      <w:r w:rsidR="00C67037">
        <w:rPr>
          <w:rFonts w:eastAsia="Calibri" w:cs="Times New Roman"/>
        </w:rPr>
        <w:t>b</w:t>
      </w:r>
      <w:r w:rsidR="00540E47" w:rsidRPr="00581B09">
        <w:rPr>
          <w:rFonts w:eastAsia="Calibri" w:cs="Times New Roman"/>
        </w:rPr>
        <w:t>r. odnotowano</w:t>
      </w:r>
      <w:r w:rsidR="00541DA3">
        <w:rPr>
          <w:rFonts w:eastAsia="Calibri" w:cs="Times New Roman"/>
        </w:rPr>
        <w:t xml:space="preserve"> </w:t>
      </w:r>
      <w:r w:rsidR="00B82EEF">
        <w:rPr>
          <w:rFonts w:eastAsia="Calibri" w:cs="Times New Roman"/>
        </w:rPr>
        <w:t>spadek</w:t>
      </w:r>
      <w:r w:rsidR="00540E47" w:rsidRPr="00581B09">
        <w:rPr>
          <w:rFonts w:eastAsia="Calibri" w:cs="Times New Roman"/>
        </w:rPr>
        <w:t xml:space="preserve"> </w:t>
      </w:r>
      <w:r w:rsidR="00934B6E" w:rsidRPr="00581B09">
        <w:rPr>
          <w:rFonts w:eastAsia="Calibri" w:cs="Times New Roman"/>
        </w:rPr>
        <w:t>w</w:t>
      </w:r>
      <w:r w:rsidR="00934B6E">
        <w:rPr>
          <w:rFonts w:eastAsia="Calibri" w:cs="Times New Roman"/>
        </w:rPr>
        <w:t> </w:t>
      </w:r>
      <w:r w:rsidR="00934B6E" w:rsidRPr="00581B09">
        <w:rPr>
          <w:rFonts w:eastAsia="Calibri" w:cs="Times New Roman"/>
        </w:rPr>
        <w:t xml:space="preserve">skali roku </w:t>
      </w:r>
      <w:r w:rsidR="00C67037">
        <w:rPr>
          <w:rFonts w:eastAsia="Calibri" w:cs="Times New Roman"/>
        </w:rPr>
        <w:t>w</w:t>
      </w:r>
      <w:r w:rsidR="00E62DF9">
        <w:rPr>
          <w:rFonts w:eastAsia="Calibri" w:cs="Times New Roman"/>
        </w:rPr>
        <w:t> </w:t>
      </w:r>
      <w:r w:rsidR="00540E47" w:rsidRPr="00581B09">
        <w:rPr>
          <w:rFonts w:eastAsia="Calibri" w:cs="Times New Roman"/>
        </w:rPr>
        <w:t>produkcji</w:t>
      </w:r>
      <w:r w:rsidR="004C13E1" w:rsidRPr="008D43B7">
        <w:rPr>
          <w:rFonts w:eastAsia="Calibri" w:cs="Times New Roman"/>
        </w:rPr>
        <w:t xml:space="preserve"> </w:t>
      </w:r>
      <w:r w:rsidR="009502E4" w:rsidRPr="008D43B7">
        <w:rPr>
          <w:rFonts w:eastAsia="Calibri" w:cs="Times New Roman"/>
        </w:rPr>
        <w:t>dóbr zaopatrzeniowych – o</w:t>
      </w:r>
      <w:r w:rsidR="009502E4">
        <w:rPr>
          <w:rFonts w:eastAsia="Calibri" w:cs="Times New Roman"/>
        </w:rPr>
        <w:t xml:space="preserve"> 7,8</w:t>
      </w:r>
      <w:r w:rsidR="009502E4" w:rsidRPr="008D43B7">
        <w:rPr>
          <w:rFonts w:eastAsia="Calibri" w:cs="Times New Roman"/>
        </w:rPr>
        <w:t>%</w:t>
      </w:r>
      <w:r w:rsidR="009502E4">
        <w:rPr>
          <w:rFonts w:eastAsia="Calibri" w:cs="Times New Roman"/>
        </w:rPr>
        <w:t xml:space="preserve">, </w:t>
      </w:r>
      <w:r w:rsidR="00404AA0" w:rsidRPr="008D43B7">
        <w:rPr>
          <w:rFonts w:eastAsia="Calibri" w:cs="Times New Roman"/>
        </w:rPr>
        <w:t>dóbr konsumpcyjnych trwałych – o </w:t>
      </w:r>
      <w:r w:rsidR="009502E4">
        <w:rPr>
          <w:rFonts w:eastAsia="Calibri" w:cs="Times New Roman"/>
        </w:rPr>
        <w:t>6</w:t>
      </w:r>
      <w:r w:rsidR="00404AA0">
        <w:rPr>
          <w:rFonts w:eastAsia="Calibri" w:cs="Times New Roman"/>
        </w:rPr>
        <w:t>,4</w:t>
      </w:r>
      <w:r w:rsidR="00404AA0" w:rsidRPr="008D43B7">
        <w:rPr>
          <w:rFonts w:eastAsia="Calibri" w:cs="Times New Roman"/>
        </w:rPr>
        <w:t>%</w:t>
      </w:r>
      <w:r w:rsidR="00404AA0">
        <w:rPr>
          <w:rFonts w:eastAsia="Calibri" w:cs="Times New Roman"/>
        </w:rPr>
        <w:t xml:space="preserve">, </w:t>
      </w:r>
      <w:r w:rsidR="004728D8" w:rsidRPr="008D43B7">
        <w:rPr>
          <w:rFonts w:eastAsia="Calibri" w:cs="Times New Roman"/>
        </w:rPr>
        <w:t>dóbr związanych z energią</w:t>
      </w:r>
      <w:r w:rsidR="004728D8">
        <w:rPr>
          <w:rFonts w:eastAsia="Calibri" w:cs="Times New Roman"/>
        </w:rPr>
        <w:t xml:space="preserve"> – o </w:t>
      </w:r>
      <w:r w:rsidR="009502E4">
        <w:rPr>
          <w:rFonts w:eastAsia="Calibri" w:cs="Times New Roman"/>
        </w:rPr>
        <w:t>4,4</w:t>
      </w:r>
      <w:r w:rsidR="004728D8">
        <w:rPr>
          <w:rFonts w:eastAsia="Calibri" w:cs="Times New Roman"/>
        </w:rPr>
        <w:t>%</w:t>
      </w:r>
      <w:r w:rsidR="009502E4" w:rsidRPr="009502E4">
        <w:rPr>
          <w:rFonts w:eastAsia="Calibri" w:cs="Times New Roman"/>
        </w:rPr>
        <w:t xml:space="preserve"> </w:t>
      </w:r>
      <w:r w:rsidR="009502E4">
        <w:rPr>
          <w:rFonts w:eastAsia="Calibri" w:cs="Times New Roman"/>
        </w:rPr>
        <w:t>oraz nieznaczn</w:t>
      </w:r>
      <w:r w:rsidR="008076CD">
        <w:rPr>
          <w:rFonts w:eastAsia="Calibri" w:cs="Times New Roman"/>
        </w:rPr>
        <w:t>y spadek</w:t>
      </w:r>
      <w:bookmarkStart w:id="0" w:name="_GoBack"/>
      <w:bookmarkEnd w:id="0"/>
      <w:r w:rsidR="009502E4">
        <w:rPr>
          <w:rFonts w:eastAsia="Calibri" w:cs="Times New Roman"/>
        </w:rPr>
        <w:t xml:space="preserve"> </w:t>
      </w:r>
      <w:r w:rsidR="009502E4" w:rsidRPr="008D43B7">
        <w:rPr>
          <w:rFonts w:eastAsia="Calibri" w:cs="Times New Roman"/>
        </w:rPr>
        <w:t>dóbr konsumpcyjnych nietrwałych – o</w:t>
      </w:r>
      <w:r w:rsidR="009502E4">
        <w:rPr>
          <w:rFonts w:eastAsia="Calibri" w:cs="Times New Roman"/>
        </w:rPr>
        <w:t> 0,9</w:t>
      </w:r>
      <w:r w:rsidR="009502E4" w:rsidRPr="008D43B7">
        <w:rPr>
          <w:rFonts w:eastAsia="Calibri" w:cs="Times New Roman"/>
        </w:rPr>
        <w:t>%</w:t>
      </w:r>
      <w:r w:rsidR="009502E4">
        <w:rPr>
          <w:rFonts w:eastAsia="Calibri" w:cs="Times New Roman"/>
        </w:rPr>
        <w:t>.</w:t>
      </w:r>
      <w:r w:rsidR="004728D8">
        <w:rPr>
          <w:rFonts w:eastAsia="Calibri" w:cs="Times New Roman"/>
        </w:rPr>
        <w:t xml:space="preserve"> </w:t>
      </w:r>
      <w:r w:rsidR="00A479DC">
        <w:rPr>
          <w:rFonts w:eastAsia="Calibri" w:cs="Times New Roman"/>
        </w:rPr>
        <w:t>Zwięk</w:t>
      </w:r>
      <w:r w:rsidR="00A479DC" w:rsidRPr="00BB1DF9">
        <w:rPr>
          <w:rFonts w:eastAsia="Calibri" w:cs="Times New Roman"/>
        </w:rPr>
        <w:t xml:space="preserve">szyła się </w:t>
      </w:r>
      <w:r w:rsidR="00A479DC">
        <w:rPr>
          <w:rFonts w:eastAsia="Calibri" w:cs="Times New Roman"/>
        </w:rPr>
        <w:t xml:space="preserve">natomiast </w:t>
      </w:r>
      <w:r w:rsidR="00A479DC" w:rsidRPr="008D43B7">
        <w:rPr>
          <w:rFonts w:eastAsia="Calibri" w:cs="Times New Roman"/>
        </w:rPr>
        <w:t xml:space="preserve">produkcja dóbr inwestycyjnych </w:t>
      </w:r>
      <w:r w:rsidR="00A479DC">
        <w:rPr>
          <w:rFonts w:eastAsia="Calibri" w:cs="Times New Roman"/>
        </w:rPr>
        <w:t xml:space="preserve">– </w:t>
      </w:r>
      <w:r w:rsidR="00A479DC" w:rsidRPr="008D43B7">
        <w:rPr>
          <w:rFonts w:eastAsia="Calibri" w:cs="Times New Roman"/>
        </w:rPr>
        <w:t>o </w:t>
      </w:r>
      <w:r w:rsidR="00A479DC">
        <w:rPr>
          <w:rFonts w:eastAsia="Calibri" w:cs="Times New Roman"/>
        </w:rPr>
        <w:t>10,</w:t>
      </w:r>
      <w:r w:rsidR="009502E4">
        <w:rPr>
          <w:rFonts w:eastAsia="Calibri" w:cs="Times New Roman"/>
        </w:rPr>
        <w:t>5</w:t>
      </w:r>
      <w:r w:rsidR="00A479DC" w:rsidRPr="008D43B7">
        <w:rPr>
          <w:rFonts w:eastAsia="Calibri" w:cs="Times New Roman"/>
        </w:rPr>
        <w:t>%</w:t>
      </w:r>
      <w:r w:rsidR="009502E4">
        <w:rPr>
          <w:rFonts w:eastAsia="Calibri" w:cs="Times New Roman"/>
        </w:rPr>
        <w:t>.</w:t>
      </w:r>
      <w:r w:rsidR="00A479DC">
        <w:rPr>
          <w:rFonts w:eastAsia="Calibri" w:cs="Times New Roman"/>
        </w:rPr>
        <w:t xml:space="preserve"> </w:t>
      </w:r>
    </w:p>
    <w:p w14:paraId="281BCAA5" w14:textId="77777777" w:rsidR="00CB4942" w:rsidRDefault="00CB4942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14:paraId="7DD92FF4" w14:textId="77777777" w:rsidR="00541DA3" w:rsidRPr="00CB4942" w:rsidRDefault="00541DA3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57BBE308" w14:textId="3289E7D2" w:rsidR="002A6FE6" w:rsidRPr="005A4A14" w:rsidRDefault="003627E7" w:rsidP="005A4A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CB4942">
        <w:rPr>
          <w:i/>
          <w:sz w:val="16"/>
          <w:szCs w:val="16"/>
          <w:shd w:val="clear" w:color="auto" w:fill="FFFFFF"/>
          <w:vertAlign w:val="superscript"/>
        </w:rPr>
        <w:t>a)</w:t>
      </w:r>
      <w:r w:rsidRPr="00CB494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CB494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76AD567E" w14:textId="7D3C08AE" w:rsidR="003627E7" w:rsidRPr="009F6794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577471" w:rsidRPr="003627E7" w14:paraId="3BCD0128" w14:textId="77777777" w:rsidTr="005329CB">
        <w:trPr>
          <w:trHeight w:val="170"/>
        </w:trPr>
        <w:tc>
          <w:tcPr>
            <w:tcW w:w="2324" w:type="dxa"/>
            <w:vMerge w:val="restart"/>
            <w:vAlign w:val="center"/>
          </w:tcPr>
          <w:p w14:paraId="614654AE" w14:textId="77777777" w:rsidR="00577471" w:rsidRPr="003627E7" w:rsidRDefault="00577471" w:rsidP="005329CB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622B8CFF" w14:textId="2E5B0499" w:rsidR="00577471" w:rsidRDefault="00577471" w:rsidP="005329C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3</w:t>
            </w:r>
          </w:p>
        </w:tc>
      </w:tr>
      <w:tr w:rsidR="00577471" w:rsidRPr="003627E7" w14:paraId="53931959" w14:textId="77777777" w:rsidTr="005329CB">
        <w:trPr>
          <w:trHeight w:val="474"/>
        </w:trPr>
        <w:tc>
          <w:tcPr>
            <w:tcW w:w="2324" w:type="dxa"/>
            <w:vMerge/>
            <w:vAlign w:val="center"/>
          </w:tcPr>
          <w:p w14:paraId="42B2324C" w14:textId="77777777" w:rsidR="00577471" w:rsidRPr="003627E7" w:rsidRDefault="00577471" w:rsidP="005329CB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940747C" w14:textId="4EA98C8F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D41B6D">
              <w:rPr>
                <w:noProof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8C1A1F2" w14:textId="74472426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D41B6D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76EA624" w14:textId="65C14051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D41B6D">
              <w:rPr>
                <w:noProof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94" w:type="dxa"/>
          </w:tcPr>
          <w:p w14:paraId="7AE89C20" w14:textId="7A1E8696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D41B6D">
              <w:rPr>
                <w:sz w:val="16"/>
                <w:szCs w:val="18"/>
                <w:shd w:val="clear" w:color="auto" w:fill="FFFFFF"/>
              </w:rPr>
              <w:t>8</w:t>
            </w:r>
          </w:p>
        </w:tc>
        <w:tc>
          <w:tcPr>
            <w:tcW w:w="794" w:type="dxa"/>
          </w:tcPr>
          <w:p w14:paraId="48BA6ACA" w14:textId="20202595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0</w:t>
            </w:r>
            <w:r w:rsidR="00D41B6D">
              <w:rPr>
                <w:noProof/>
                <w:sz w:val="16"/>
                <w:szCs w:val="16"/>
                <w:lang w:eastAsia="pl-PL"/>
              </w:rPr>
              <w:t>8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29FA844" w14:textId="3CE82AAA" w:rsidR="00577471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D41B6D">
              <w:rPr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794" w:type="dxa"/>
          </w:tcPr>
          <w:p w14:paraId="32070D39" w14:textId="370347E3" w:rsidR="00577471" w:rsidRPr="003627E7" w:rsidRDefault="00577471" w:rsidP="005329C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</w:t>
            </w:r>
            <w:r w:rsidR="00D41B6D">
              <w:rPr>
                <w:sz w:val="16"/>
                <w:szCs w:val="18"/>
                <w:shd w:val="clear" w:color="auto" w:fill="FFFFFF"/>
              </w:rPr>
              <w:t>8</w:t>
            </w:r>
          </w:p>
        </w:tc>
      </w:tr>
      <w:tr w:rsidR="00577471" w:rsidRPr="003627E7" w14:paraId="110A7CDB" w14:textId="77777777" w:rsidTr="005329CB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4D405CC6" w14:textId="77777777" w:rsidR="00577471" w:rsidRPr="003627E7" w:rsidRDefault="00577471" w:rsidP="005329CB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</w:tcPr>
          <w:p w14:paraId="3933F1EB" w14:textId="77777777" w:rsidR="00577471" w:rsidRDefault="00577471" w:rsidP="005329CB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= 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18D4A3FB" w14:textId="77777777" w:rsidR="00577471" w:rsidRDefault="00577471" w:rsidP="005329CB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588" w:type="dxa"/>
            <w:gridSpan w:val="2"/>
          </w:tcPr>
          <w:p w14:paraId="30A3A555" w14:textId="77777777" w:rsidR="00577471" w:rsidRPr="006244BE" w:rsidRDefault="00577471" w:rsidP="005329CB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2015 = 100</w:t>
            </w:r>
          </w:p>
        </w:tc>
      </w:tr>
      <w:tr w:rsidR="00577471" w:rsidRPr="003627E7" w14:paraId="08410897" w14:textId="77777777" w:rsidTr="005329CB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5A64A244" w14:textId="77777777" w:rsidR="00577471" w:rsidRPr="003627E7" w:rsidRDefault="00577471" w:rsidP="005329CB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61B1FA32" w14:textId="5CE657FB" w:rsidR="00577471" w:rsidRDefault="00D41B6D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1,9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3D834CC" w14:textId="0242E548" w:rsidR="00577471" w:rsidRDefault="00D41B6D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,0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86E276A" w14:textId="7DD48379" w:rsidR="00577471" w:rsidRDefault="00D41B6D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,7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4EAD4EA" w14:textId="637F5E60" w:rsidR="00577471" w:rsidRDefault="00D41B6D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0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FF6F2D1" w14:textId="7A702048" w:rsidR="00577471" w:rsidRDefault="00D41B6D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,1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FCE25A6" w14:textId="127410E6" w:rsidR="00577471" w:rsidRDefault="00D41B6D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7,9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2873676" w14:textId="14CE6975" w:rsidR="00577471" w:rsidRPr="003627E7" w:rsidRDefault="00D41B6D" w:rsidP="005329CB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9,</w:t>
            </w:r>
            <w:r w:rsidR="00A641C7">
              <w:rPr>
                <w:b/>
                <w:sz w:val="16"/>
                <w:szCs w:val="18"/>
                <w:shd w:val="clear" w:color="auto" w:fill="FFFFFF"/>
              </w:rPr>
              <w:t>3</w:t>
            </w:r>
          </w:p>
        </w:tc>
      </w:tr>
      <w:tr w:rsidR="00577471" w:rsidRPr="003627E7" w14:paraId="0292E5B5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41F3336A" w14:textId="77777777" w:rsidR="00577471" w:rsidRPr="003627E7" w:rsidRDefault="00577471" w:rsidP="005329CB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794" w:type="dxa"/>
          </w:tcPr>
          <w:p w14:paraId="2A0849F1" w14:textId="488D3FBA" w:rsidR="00577471" w:rsidRDefault="00D41B6D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3*</w:t>
            </w:r>
          </w:p>
        </w:tc>
        <w:tc>
          <w:tcPr>
            <w:tcW w:w="794" w:type="dxa"/>
          </w:tcPr>
          <w:p w14:paraId="1B0973A0" w14:textId="5A56914F" w:rsidR="00577471" w:rsidRDefault="00D41B6D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2</w:t>
            </w:r>
          </w:p>
        </w:tc>
        <w:tc>
          <w:tcPr>
            <w:tcW w:w="794" w:type="dxa"/>
          </w:tcPr>
          <w:p w14:paraId="54A58921" w14:textId="03A5217F" w:rsidR="00577471" w:rsidRDefault="00D41B6D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,9*</w:t>
            </w:r>
          </w:p>
        </w:tc>
        <w:tc>
          <w:tcPr>
            <w:tcW w:w="794" w:type="dxa"/>
          </w:tcPr>
          <w:p w14:paraId="6D8AA62E" w14:textId="07F5D85E" w:rsidR="00577471" w:rsidRDefault="00D41B6D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,5</w:t>
            </w:r>
          </w:p>
        </w:tc>
        <w:tc>
          <w:tcPr>
            <w:tcW w:w="794" w:type="dxa"/>
          </w:tcPr>
          <w:p w14:paraId="7B1621D4" w14:textId="066BF3CA" w:rsidR="00577471" w:rsidRDefault="00D41B6D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3</w:t>
            </w:r>
          </w:p>
        </w:tc>
        <w:tc>
          <w:tcPr>
            <w:tcW w:w="794" w:type="dxa"/>
          </w:tcPr>
          <w:p w14:paraId="1B1CAA3E" w14:textId="3C6C0A4E" w:rsidR="00577471" w:rsidRDefault="00D41B6D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,8*</w:t>
            </w:r>
          </w:p>
        </w:tc>
        <w:tc>
          <w:tcPr>
            <w:tcW w:w="794" w:type="dxa"/>
            <w:vAlign w:val="center"/>
          </w:tcPr>
          <w:p w14:paraId="35BBD97A" w14:textId="3CC80755" w:rsidR="00577471" w:rsidRPr="003627E7" w:rsidRDefault="00D41B6D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,7</w:t>
            </w:r>
          </w:p>
        </w:tc>
      </w:tr>
      <w:tr w:rsidR="00577471" w:rsidRPr="003627E7" w14:paraId="36401A3C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5882EFB3" w14:textId="77777777" w:rsidR="00577471" w:rsidRPr="003627E7" w:rsidRDefault="00577471" w:rsidP="005329CB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794" w:type="dxa"/>
          </w:tcPr>
          <w:p w14:paraId="3232808B" w14:textId="6F84FC3F" w:rsidR="00577471" w:rsidRDefault="00D41B6D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0*</w:t>
            </w:r>
          </w:p>
        </w:tc>
        <w:tc>
          <w:tcPr>
            <w:tcW w:w="794" w:type="dxa"/>
          </w:tcPr>
          <w:p w14:paraId="567A2F29" w14:textId="15119056" w:rsidR="00577471" w:rsidRDefault="00D41B6D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8</w:t>
            </w:r>
          </w:p>
        </w:tc>
        <w:tc>
          <w:tcPr>
            <w:tcW w:w="794" w:type="dxa"/>
          </w:tcPr>
          <w:p w14:paraId="2870097E" w14:textId="154F7C1A" w:rsidR="00577471" w:rsidRDefault="00D41B6D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9*</w:t>
            </w:r>
          </w:p>
        </w:tc>
        <w:tc>
          <w:tcPr>
            <w:tcW w:w="794" w:type="dxa"/>
          </w:tcPr>
          <w:p w14:paraId="6D28F931" w14:textId="72273459" w:rsidR="00577471" w:rsidRDefault="00D41B6D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9</w:t>
            </w:r>
          </w:p>
        </w:tc>
        <w:tc>
          <w:tcPr>
            <w:tcW w:w="794" w:type="dxa"/>
          </w:tcPr>
          <w:p w14:paraId="57ECC582" w14:textId="6735B1E6" w:rsidR="00577471" w:rsidRDefault="00D41B6D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3</w:t>
            </w:r>
          </w:p>
        </w:tc>
        <w:tc>
          <w:tcPr>
            <w:tcW w:w="794" w:type="dxa"/>
          </w:tcPr>
          <w:p w14:paraId="3161FE0B" w14:textId="6FB612C9" w:rsidR="00577471" w:rsidRDefault="00D41B6D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2,4*</w:t>
            </w:r>
          </w:p>
        </w:tc>
        <w:tc>
          <w:tcPr>
            <w:tcW w:w="794" w:type="dxa"/>
            <w:vAlign w:val="center"/>
          </w:tcPr>
          <w:p w14:paraId="175BC277" w14:textId="6C81401F" w:rsidR="00577471" w:rsidRPr="003627E7" w:rsidRDefault="00D41B6D" w:rsidP="005329CB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3,6</w:t>
            </w:r>
          </w:p>
        </w:tc>
      </w:tr>
      <w:tr w:rsidR="00577471" w:rsidRPr="003627E7" w14:paraId="7C2B08B3" w14:textId="77777777" w:rsidTr="005329CB">
        <w:trPr>
          <w:trHeight w:val="57"/>
        </w:trPr>
        <w:tc>
          <w:tcPr>
            <w:tcW w:w="2324" w:type="dxa"/>
            <w:vAlign w:val="center"/>
          </w:tcPr>
          <w:p w14:paraId="543B42D1" w14:textId="77777777" w:rsidR="00577471" w:rsidRPr="003627E7" w:rsidRDefault="00577471" w:rsidP="005329CB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794" w:type="dxa"/>
          </w:tcPr>
          <w:p w14:paraId="060928D6" w14:textId="77777777" w:rsidR="001F373A" w:rsidRDefault="001F373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A5410CE" w14:textId="2345CED4" w:rsidR="00D41B6D" w:rsidRDefault="00D41B6D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3*</w:t>
            </w:r>
          </w:p>
        </w:tc>
        <w:tc>
          <w:tcPr>
            <w:tcW w:w="794" w:type="dxa"/>
          </w:tcPr>
          <w:p w14:paraId="30C0F5CE" w14:textId="77777777" w:rsidR="001F373A" w:rsidRDefault="001F373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20F7EB2" w14:textId="5532DDB0" w:rsidR="00D41B6D" w:rsidRDefault="00D41B6D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1</w:t>
            </w:r>
          </w:p>
        </w:tc>
        <w:tc>
          <w:tcPr>
            <w:tcW w:w="794" w:type="dxa"/>
          </w:tcPr>
          <w:p w14:paraId="653BD0C1" w14:textId="77777777" w:rsidR="00D41B6D" w:rsidRDefault="00D41B6D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FA4943" w14:textId="7118F354" w:rsidR="00CF0A14" w:rsidRDefault="00D41B6D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8*</w:t>
            </w:r>
          </w:p>
        </w:tc>
        <w:tc>
          <w:tcPr>
            <w:tcW w:w="794" w:type="dxa"/>
          </w:tcPr>
          <w:p w14:paraId="3B3DA489" w14:textId="77777777" w:rsidR="001F373A" w:rsidRDefault="001F373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6323793" w14:textId="0DEBDAE0" w:rsidR="00D41B6D" w:rsidRDefault="00D41B6D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7</w:t>
            </w:r>
          </w:p>
        </w:tc>
        <w:tc>
          <w:tcPr>
            <w:tcW w:w="794" w:type="dxa"/>
          </w:tcPr>
          <w:p w14:paraId="41CD64D3" w14:textId="77777777" w:rsidR="001F373A" w:rsidRDefault="001F373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F85ED4B" w14:textId="7E0AB796" w:rsidR="00D41B6D" w:rsidRDefault="00D41B6D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8,0</w:t>
            </w:r>
          </w:p>
        </w:tc>
        <w:tc>
          <w:tcPr>
            <w:tcW w:w="794" w:type="dxa"/>
          </w:tcPr>
          <w:p w14:paraId="6428A59A" w14:textId="77777777" w:rsidR="00D41B6D" w:rsidRDefault="00D41B6D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0F2310" w14:textId="57B209A3" w:rsidR="00E74960" w:rsidRDefault="00D41B6D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,0*</w:t>
            </w:r>
          </w:p>
        </w:tc>
        <w:tc>
          <w:tcPr>
            <w:tcW w:w="794" w:type="dxa"/>
            <w:vAlign w:val="center"/>
          </w:tcPr>
          <w:p w14:paraId="58C0EC03" w14:textId="75042DCF" w:rsidR="00577471" w:rsidRPr="003627E7" w:rsidRDefault="00D41B6D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,4</w:t>
            </w:r>
          </w:p>
        </w:tc>
      </w:tr>
      <w:tr w:rsidR="00577471" w:rsidRPr="003627E7" w14:paraId="14C67064" w14:textId="77777777" w:rsidTr="005329CB">
        <w:trPr>
          <w:trHeight w:val="624"/>
        </w:trPr>
        <w:tc>
          <w:tcPr>
            <w:tcW w:w="2324" w:type="dxa"/>
            <w:vAlign w:val="center"/>
          </w:tcPr>
          <w:p w14:paraId="19F9C486" w14:textId="77777777" w:rsidR="00577471" w:rsidRPr="003627E7" w:rsidRDefault="00577471" w:rsidP="005329CB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94" w:type="dxa"/>
          </w:tcPr>
          <w:p w14:paraId="029FB691" w14:textId="77777777" w:rsidR="001F373A" w:rsidRDefault="001F373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C464782" w14:textId="5619A589" w:rsidR="00D41B6D" w:rsidRDefault="00D41B6D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0*</w:t>
            </w:r>
          </w:p>
        </w:tc>
        <w:tc>
          <w:tcPr>
            <w:tcW w:w="794" w:type="dxa"/>
          </w:tcPr>
          <w:p w14:paraId="21F886F2" w14:textId="77777777" w:rsidR="001F373A" w:rsidRDefault="001F373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9F88D4" w14:textId="0DC9192D" w:rsidR="00D41B6D" w:rsidRDefault="00D41B6D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9</w:t>
            </w:r>
          </w:p>
        </w:tc>
        <w:tc>
          <w:tcPr>
            <w:tcW w:w="794" w:type="dxa"/>
          </w:tcPr>
          <w:p w14:paraId="033EAB01" w14:textId="77777777" w:rsidR="001F373A" w:rsidRDefault="001F373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D709711" w14:textId="7047C68B" w:rsidR="00D41B6D" w:rsidRDefault="00D41B6D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4*</w:t>
            </w:r>
          </w:p>
        </w:tc>
        <w:tc>
          <w:tcPr>
            <w:tcW w:w="794" w:type="dxa"/>
          </w:tcPr>
          <w:p w14:paraId="0FA41ECF" w14:textId="77777777" w:rsidR="001F373A" w:rsidRDefault="001F373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EA54862" w14:textId="45C4CB86" w:rsidR="00D41B6D" w:rsidRDefault="00D41B6D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6</w:t>
            </w:r>
          </w:p>
        </w:tc>
        <w:tc>
          <w:tcPr>
            <w:tcW w:w="794" w:type="dxa"/>
          </w:tcPr>
          <w:p w14:paraId="25C5074E" w14:textId="77777777" w:rsidR="001F373A" w:rsidRDefault="001F373A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98D0047" w14:textId="2C48013E" w:rsidR="00D41B6D" w:rsidRDefault="00D41B6D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9</w:t>
            </w:r>
          </w:p>
        </w:tc>
        <w:tc>
          <w:tcPr>
            <w:tcW w:w="794" w:type="dxa"/>
          </w:tcPr>
          <w:p w14:paraId="114DE696" w14:textId="77777777" w:rsidR="00E74960" w:rsidRDefault="00E74960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1228FE6" w14:textId="7852C249" w:rsidR="00D41B6D" w:rsidRDefault="00D41B6D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1,5*</w:t>
            </w:r>
          </w:p>
        </w:tc>
        <w:tc>
          <w:tcPr>
            <w:tcW w:w="794" w:type="dxa"/>
            <w:vAlign w:val="center"/>
          </w:tcPr>
          <w:p w14:paraId="25F72155" w14:textId="53E05F0F" w:rsidR="00577471" w:rsidRPr="003627E7" w:rsidRDefault="00D41B6D" w:rsidP="005329CB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2,9</w:t>
            </w:r>
          </w:p>
        </w:tc>
      </w:tr>
    </w:tbl>
    <w:p w14:paraId="0074A454" w14:textId="30458D8A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1E1F08">
        <w:rPr>
          <w:sz w:val="16"/>
          <w:szCs w:val="16"/>
          <w:shd w:val="clear" w:color="auto" w:fill="FFFFFF"/>
        </w:rPr>
        <w:t xml:space="preserve"> </w:t>
      </w:r>
      <w:r w:rsidR="00D41B6D">
        <w:rPr>
          <w:sz w:val="16"/>
          <w:szCs w:val="16"/>
          <w:shd w:val="clear" w:color="auto" w:fill="FFFFFF"/>
        </w:rPr>
        <w:t xml:space="preserve">lipcu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2A6FE6">
        <w:rPr>
          <w:sz w:val="16"/>
          <w:szCs w:val="16"/>
          <w:shd w:val="clear" w:color="auto" w:fill="FFFFFF"/>
        </w:rPr>
        <w:t xml:space="preserve"> </w:t>
      </w:r>
      <w:r w:rsidR="00D41B6D">
        <w:rPr>
          <w:sz w:val="16"/>
          <w:szCs w:val="16"/>
          <w:shd w:val="clear" w:color="auto" w:fill="FFFFFF"/>
        </w:rPr>
        <w:t>sierpniu</w:t>
      </w:r>
      <w:r w:rsidRPr="00DF7110">
        <w:rPr>
          <w:sz w:val="16"/>
          <w:szCs w:val="16"/>
          <w:shd w:val="clear" w:color="auto" w:fill="FFFFFF"/>
        </w:rPr>
        <w:t>.</w:t>
      </w:r>
    </w:p>
    <w:p w14:paraId="220E5FEE" w14:textId="1E65D219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071DDF41" w14:textId="77966089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79D75326">
                <wp:simplePos x="0" y="0"/>
                <wp:positionH relativeFrom="rightMargin">
                  <wp:posOffset>109855</wp:posOffset>
                </wp:positionH>
                <wp:positionV relativeFrom="paragraph">
                  <wp:posOffset>1746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spadek w stosunku do sierpnia ub. roku, wyniósł 72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48870896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padek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41B6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erpnia</w:t>
                            </w:r>
                            <w:r w:rsidR="001B68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475A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b.</w:t>
                            </w:r>
                            <w:r w:rsidR="001B689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C145F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1E4A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niósł </w:t>
                            </w:r>
                            <w:r w:rsidR="00D41B6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2,3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spadek w stosunku do sierpnia ub. roku, wyniósł 72,3%" style="position:absolute;margin-left:8.65pt;margin-top:13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" filled="f" stroked="f">
                <v:textbox>
                  <w:txbxContent>
                    <w:p w14:paraId="5BF311DD" w14:textId="48870896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padek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41B6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erpnia</w:t>
                      </w:r>
                      <w:r w:rsidR="001B68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475A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b.</w:t>
                      </w:r>
                      <w:r w:rsidR="001B689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C145F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1E4A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niósł </w:t>
                      </w:r>
                      <w:r w:rsidR="00D41B6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2,3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2721EC8D" w14:textId="35A81557" w:rsidR="00CF0A14" w:rsidRDefault="003627E7" w:rsidP="001A7A4B">
      <w:pPr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</w:t>
      </w:r>
      <w:r w:rsidR="009546F0">
        <w:rPr>
          <w:shd w:val="clear" w:color="auto" w:fill="FFFFFF"/>
        </w:rPr>
        <w:t xml:space="preserve"> wstępnych danych w</w:t>
      </w:r>
      <w:r w:rsidR="00CA4FE1">
        <w:rPr>
          <w:shd w:val="clear" w:color="auto" w:fill="FFFFFF"/>
        </w:rPr>
        <w:t xml:space="preserve"> </w:t>
      </w:r>
      <w:r w:rsidR="00166C23">
        <w:rPr>
          <w:shd w:val="clear" w:color="auto" w:fill="FFFFFF"/>
        </w:rPr>
        <w:t>sierpniu</w:t>
      </w:r>
      <w:r w:rsidR="00B475A8">
        <w:rPr>
          <w:shd w:val="clear" w:color="auto" w:fill="FFFFFF"/>
        </w:rPr>
        <w:t xml:space="preserve"> br.</w:t>
      </w:r>
      <w:r w:rsidRPr="003627E7">
        <w:rPr>
          <w:shd w:val="clear" w:color="auto" w:fill="FFFFFF"/>
        </w:rPr>
        <w:t>, w stosunku</w:t>
      </w:r>
      <w:r w:rsidR="006C5197">
        <w:rPr>
          <w:shd w:val="clear" w:color="auto" w:fill="FFFFFF"/>
        </w:rPr>
        <w:t xml:space="preserve"> do </w:t>
      </w:r>
      <w:r w:rsidR="00166C23">
        <w:rPr>
          <w:shd w:val="clear" w:color="auto" w:fill="FFFFFF"/>
        </w:rPr>
        <w:t>sierpnia</w:t>
      </w:r>
      <w:r w:rsidR="00B475A8">
        <w:rPr>
          <w:shd w:val="clear" w:color="auto" w:fill="FFFFFF"/>
        </w:rPr>
        <w:t xml:space="preserve"> ub.</w:t>
      </w:r>
      <w:r w:rsidR="00B76644">
        <w:rPr>
          <w:shd w:val="clear" w:color="auto" w:fill="FFFFFF"/>
        </w:rPr>
        <w:t xml:space="preserve"> </w:t>
      </w:r>
      <w:r w:rsidR="00787D7F">
        <w:rPr>
          <w:shd w:val="clear" w:color="auto" w:fill="FFFFFF"/>
        </w:rPr>
        <w:t>r</w:t>
      </w:r>
      <w:r w:rsidR="00C145F8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F8541F">
        <w:rPr>
          <w:shd w:val="clear" w:color="auto" w:fill="FFFFFF"/>
        </w:rPr>
        <w:t>spadek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CF0A14">
        <w:rPr>
          <w:shd w:val="clear" w:color="auto" w:fill="FFFFFF"/>
        </w:rPr>
        <w:t>2</w:t>
      </w:r>
      <w:r w:rsidR="00166C23">
        <w:rPr>
          <w:shd w:val="clear" w:color="auto" w:fill="FFFFFF"/>
        </w:rPr>
        <w:t>3</w:t>
      </w:r>
      <w:r w:rsidRPr="003627E7">
        <w:rPr>
          <w:shd w:val="clear" w:color="auto" w:fill="FFFFFF"/>
        </w:rPr>
        <w:t xml:space="preserve"> (spośród 34) działach przemysłu, m.in.</w:t>
      </w:r>
      <w:r w:rsidR="000D012A">
        <w:rPr>
          <w:shd w:val="clear" w:color="auto" w:fill="FFFFFF"/>
        </w:rPr>
        <w:t xml:space="preserve"> </w:t>
      </w:r>
      <w:r w:rsidR="008C0EDA">
        <w:rPr>
          <w:shd w:val="clear" w:color="auto" w:fill="FFFFFF"/>
        </w:rPr>
        <w:t>w w</w:t>
      </w:r>
      <w:r w:rsidR="008C0EDA" w:rsidRPr="00C23CD0">
        <w:rPr>
          <w:shd w:val="clear" w:color="auto" w:fill="FFFFFF"/>
        </w:rPr>
        <w:t>ydobywani</w:t>
      </w:r>
      <w:r w:rsidR="008C0EDA">
        <w:rPr>
          <w:shd w:val="clear" w:color="auto" w:fill="FFFFFF"/>
        </w:rPr>
        <w:t>u</w:t>
      </w:r>
      <w:r w:rsidR="008C0EDA" w:rsidRPr="00C23CD0">
        <w:rPr>
          <w:shd w:val="clear" w:color="auto" w:fill="FFFFFF"/>
        </w:rPr>
        <w:t xml:space="preserve"> węgla kamiennego i węgla brunatnego (lignitu) </w:t>
      </w:r>
      <w:r w:rsidR="008C0EDA">
        <w:rPr>
          <w:shd w:val="clear" w:color="auto" w:fill="FFFFFF"/>
        </w:rPr>
        <w:t xml:space="preserve">– o </w:t>
      </w:r>
      <w:r w:rsidR="00166C23">
        <w:rPr>
          <w:shd w:val="clear" w:color="auto" w:fill="FFFFFF"/>
        </w:rPr>
        <w:t>19,9</w:t>
      </w:r>
      <w:r w:rsidR="008C0EDA">
        <w:rPr>
          <w:shd w:val="clear" w:color="auto" w:fill="FFFFFF"/>
        </w:rPr>
        <w:t>%,</w:t>
      </w:r>
      <w:r w:rsidR="008C0EDA" w:rsidRPr="002A6FE6">
        <w:rPr>
          <w:shd w:val="clear" w:color="auto" w:fill="FFFFFF"/>
        </w:rPr>
        <w:t xml:space="preserve"> </w:t>
      </w:r>
      <w:r w:rsidR="007A6459">
        <w:rPr>
          <w:shd w:val="clear" w:color="auto" w:fill="FFFFFF"/>
        </w:rPr>
        <w:t>w produkcji</w:t>
      </w:r>
      <w:r w:rsidR="007A6459" w:rsidRPr="00647B75">
        <w:rPr>
          <w:shd w:val="clear" w:color="auto" w:fill="FFFFFF"/>
        </w:rPr>
        <w:t xml:space="preserve"> </w:t>
      </w:r>
      <w:bookmarkStart w:id="1" w:name="_Hlk140475724"/>
      <w:bookmarkStart w:id="2" w:name="_Hlk135204402"/>
      <w:r w:rsidR="00166C23">
        <w:rPr>
          <w:shd w:val="clear" w:color="auto" w:fill="FFFFFF"/>
        </w:rPr>
        <w:t>metali – o 17,9%,</w:t>
      </w:r>
      <w:r w:rsidR="00166C23" w:rsidRPr="002A6FE6">
        <w:rPr>
          <w:shd w:val="clear" w:color="auto" w:fill="FFFFFF"/>
        </w:rPr>
        <w:t xml:space="preserve"> </w:t>
      </w:r>
      <w:r w:rsidR="00166C23">
        <w:rPr>
          <w:shd w:val="clear" w:color="auto" w:fill="FFFFFF"/>
        </w:rPr>
        <w:t>papieru i wyrobów z papieru – o 12,3%</w:t>
      </w:r>
      <w:r w:rsidR="00166C23" w:rsidRPr="00F66D56">
        <w:rPr>
          <w:shd w:val="clear" w:color="auto" w:fill="FFFFFF"/>
        </w:rPr>
        <w:t xml:space="preserve">, </w:t>
      </w:r>
      <w:r w:rsidR="00166C23" w:rsidRPr="00125266">
        <w:rPr>
          <w:shd w:val="clear" w:color="auto" w:fill="FFFFFF"/>
        </w:rPr>
        <w:t>komputerów, wyrobów elektronicznych i optycznych</w:t>
      </w:r>
      <w:r w:rsidR="00166C23">
        <w:rPr>
          <w:shd w:val="clear" w:color="auto" w:fill="FFFFFF"/>
        </w:rPr>
        <w:t xml:space="preserve"> – o 12,2%,</w:t>
      </w:r>
      <w:r w:rsidR="00166C23" w:rsidRPr="00EF26B7">
        <w:t xml:space="preserve"> </w:t>
      </w:r>
      <w:bookmarkEnd w:id="1"/>
      <w:r w:rsidR="00CF0A14" w:rsidRPr="001932FE">
        <w:rPr>
          <w:shd w:val="clear" w:color="auto" w:fill="FFFFFF"/>
        </w:rPr>
        <w:t>wyrobów z</w:t>
      </w:r>
      <w:r w:rsidR="00CF0A14">
        <w:rPr>
          <w:shd w:val="clear" w:color="auto" w:fill="FFFFFF"/>
        </w:rPr>
        <w:t> </w:t>
      </w:r>
      <w:r w:rsidR="00CF0A14" w:rsidRPr="001932FE">
        <w:rPr>
          <w:shd w:val="clear" w:color="auto" w:fill="FFFFFF"/>
        </w:rPr>
        <w:t>drewna, korka, słomy i wikliny</w:t>
      </w:r>
      <w:r w:rsidR="00CF0A14">
        <w:rPr>
          <w:shd w:val="clear" w:color="auto" w:fill="FFFFFF"/>
        </w:rPr>
        <w:t xml:space="preserve"> – o </w:t>
      </w:r>
      <w:r w:rsidR="001F373A">
        <w:rPr>
          <w:shd w:val="clear" w:color="auto" w:fill="FFFFFF"/>
        </w:rPr>
        <w:t>1</w:t>
      </w:r>
      <w:r w:rsidR="00166C23">
        <w:rPr>
          <w:shd w:val="clear" w:color="auto" w:fill="FFFFFF"/>
        </w:rPr>
        <w:t>1,1</w:t>
      </w:r>
      <w:r w:rsidR="00CF0A14">
        <w:rPr>
          <w:shd w:val="clear" w:color="auto" w:fill="FFFFFF"/>
        </w:rPr>
        <w:t>%,</w:t>
      </w:r>
      <w:r w:rsidR="00CF0A14" w:rsidRPr="00CF0A14">
        <w:rPr>
          <w:shd w:val="clear" w:color="auto" w:fill="FFFFFF"/>
        </w:rPr>
        <w:t xml:space="preserve"> </w:t>
      </w:r>
      <w:bookmarkEnd w:id="2"/>
      <w:r w:rsidR="00166C23" w:rsidRPr="00773BE4">
        <w:rPr>
          <w:shd w:val="clear" w:color="auto" w:fill="FFFFFF"/>
        </w:rPr>
        <w:t>wyrobów z</w:t>
      </w:r>
      <w:r w:rsidR="00166C23">
        <w:rPr>
          <w:shd w:val="clear" w:color="auto" w:fill="FFFFFF"/>
        </w:rPr>
        <w:t> </w:t>
      </w:r>
      <w:r w:rsidR="00166C23" w:rsidRPr="00773BE4">
        <w:rPr>
          <w:shd w:val="clear" w:color="auto" w:fill="FFFFFF"/>
        </w:rPr>
        <w:t>pozostałych mineralnych surowców niemetalicznych</w:t>
      </w:r>
      <w:r w:rsidR="00166C23">
        <w:rPr>
          <w:shd w:val="clear" w:color="auto" w:fill="FFFFFF"/>
        </w:rPr>
        <w:t xml:space="preserve"> – o 8,5%, </w:t>
      </w:r>
      <w:r w:rsidR="00166C23" w:rsidRPr="00EF26B7">
        <w:rPr>
          <w:shd w:val="clear" w:color="auto" w:fill="FFFFFF"/>
        </w:rPr>
        <w:t>urządzeń elektrycznych</w:t>
      </w:r>
      <w:r w:rsidR="00166C23">
        <w:rPr>
          <w:shd w:val="clear" w:color="auto" w:fill="FFFFFF"/>
        </w:rPr>
        <w:t xml:space="preserve"> – o 7,3%,</w:t>
      </w:r>
      <w:r w:rsidR="00166C23" w:rsidRPr="00D42BE0">
        <w:rPr>
          <w:shd w:val="clear" w:color="auto" w:fill="FFFFFF"/>
        </w:rPr>
        <w:t xml:space="preserve"> </w:t>
      </w:r>
      <w:r w:rsidR="00166C23" w:rsidRPr="00625502">
        <w:rPr>
          <w:shd w:val="clear" w:color="auto" w:fill="FFFFFF"/>
        </w:rPr>
        <w:t>chemikaliów i</w:t>
      </w:r>
      <w:r w:rsidR="00166C23">
        <w:rPr>
          <w:shd w:val="clear" w:color="auto" w:fill="FFFFFF"/>
        </w:rPr>
        <w:t> </w:t>
      </w:r>
      <w:r w:rsidR="00166C23" w:rsidRPr="00625502">
        <w:rPr>
          <w:shd w:val="clear" w:color="auto" w:fill="FFFFFF"/>
        </w:rPr>
        <w:t>wyrobów chemicznych</w:t>
      </w:r>
      <w:r w:rsidR="00166C23">
        <w:rPr>
          <w:shd w:val="clear" w:color="auto" w:fill="FFFFFF"/>
        </w:rPr>
        <w:t xml:space="preserve"> – o 7,0%.</w:t>
      </w:r>
    </w:p>
    <w:p w14:paraId="2E8A6AD3" w14:textId="2073DC86" w:rsidR="00CF0A14" w:rsidRDefault="00F8541F" w:rsidP="00CF0A14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1A7A4B" w:rsidRPr="003627E7">
        <w:rPr>
          <w:shd w:val="clear" w:color="auto" w:fill="FFFFFF"/>
        </w:rPr>
        <w:t xml:space="preserve"> produkcji sprzedanej prz</w:t>
      </w:r>
      <w:r w:rsidR="001A7A4B">
        <w:rPr>
          <w:shd w:val="clear" w:color="auto" w:fill="FFFFFF"/>
        </w:rPr>
        <w:t>emysłu, w porównaniu z</w:t>
      </w:r>
      <w:r>
        <w:rPr>
          <w:shd w:val="clear" w:color="auto" w:fill="FFFFFF"/>
        </w:rPr>
        <w:t xml:space="preserve"> </w:t>
      </w:r>
      <w:r w:rsidR="00166C23">
        <w:rPr>
          <w:shd w:val="clear" w:color="auto" w:fill="FFFFFF"/>
        </w:rPr>
        <w:t>sierpniem</w:t>
      </w:r>
      <w:r w:rsidR="00B475A8">
        <w:rPr>
          <w:shd w:val="clear" w:color="auto" w:fill="FFFFFF"/>
        </w:rPr>
        <w:t xml:space="preserve"> ub. </w:t>
      </w:r>
      <w:r w:rsidR="001B6893">
        <w:rPr>
          <w:shd w:val="clear" w:color="auto" w:fill="FFFFFF"/>
        </w:rPr>
        <w:t>r</w:t>
      </w:r>
      <w:r w:rsidR="00C145F8">
        <w:rPr>
          <w:shd w:val="clear" w:color="auto" w:fill="FFFFFF"/>
        </w:rPr>
        <w:t>oku</w:t>
      </w:r>
      <w:r w:rsidR="001A7A4B" w:rsidRPr="003627E7">
        <w:rPr>
          <w:shd w:val="clear" w:color="auto" w:fill="FFFFFF"/>
        </w:rPr>
        <w:t>, wystąpił</w:t>
      </w:r>
      <w:r w:rsidR="001A7A4B">
        <w:rPr>
          <w:shd w:val="clear" w:color="auto" w:fill="FFFFFF"/>
        </w:rPr>
        <w:t xml:space="preserve"> </w:t>
      </w:r>
      <w:r w:rsidR="001A7A4B" w:rsidRPr="003627E7">
        <w:rPr>
          <w:shd w:val="clear" w:color="auto" w:fill="FFFFFF"/>
        </w:rPr>
        <w:t>w</w:t>
      </w:r>
      <w:r w:rsidR="001A7A4B">
        <w:rPr>
          <w:shd w:val="clear" w:color="auto" w:fill="FFFFFF"/>
        </w:rPr>
        <w:t> </w:t>
      </w:r>
      <w:r w:rsidR="002A6FE6">
        <w:rPr>
          <w:shd w:val="clear" w:color="auto" w:fill="FFFFFF"/>
        </w:rPr>
        <w:t>1</w:t>
      </w:r>
      <w:r w:rsidR="00166C23">
        <w:rPr>
          <w:shd w:val="clear" w:color="auto" w:fill="FFFFFF"/>
        </w:rPr>
        <w:t>1</w:t>
      </w:r>
      <w:r w:rsidR="001A7A4B">
        <w:rPr>
          <w:shd w:val="clear" w:color="auto" w:fill="FFFFFF"/>
        </w:rPr>
        <w:t> </w:t>
      </w:r>
      <w:r w:rsidR="001A7A4B" w:rsidRPr="003627E7">
        <w:rPr>
          <w:shd w:val="clear" w:color="auto" w:fill="FFFFFF"/>
        </w:rPr>
        <w:t>działach</w:t>
      </w:r>
      <w:r w:rsidR="001A7A4B">
        <w:rPr>
          <w:shd w:val="clear" w:color="auto" w:fill="FFFFFF"/>
        </w:rPr>
        <w:t xml:space="preserve">, </w:t>
      </w:r>
      <w:r w:rsidR="00647B75" w:rsidRPr="003627E7">
        <w:rPr>
          <w:shd w:val="clear" w:color="auto" w:fill="FFFFFF"/>
        </w:rPr>
        <w:t>m.in.</w:t>
      </w:r>
      <w:r w:rsidR="00647B75">
        <w:rPr>
          <w:shd w:val="clear" w:color="auto" w:fill="FFFFFF"/>
        </w:rPr>
        <w:t xml:space="preserve"> </w:t>
      </w:r>
      <w:r w:rsidR="001121A2">
        <w:t xml:space="preserve">w </w:t>
      </w:r>
      <w:r w:rsidR="001121A2">
        <w:rPr>
          <w:shd w:val="clear" w:color="auto" w:fill="FFFFFF"/>
        </w:rPr>
        <w:t>n</w:t>
      </w:r>
      <w:r w:rsidR="001121A2" w:rsidRPr="00AB418D">
        <w:rPr>
          <w:shd w:val="clear" w:color="auto" w:fill="FFFFFF"/>
        </w:rPr>
        <w:t>apraw</w:t>
      </w:r>
      <w:r w:rsidR="001121A2">
        <w:rPr>
          <w:shd w:val="clear" w:color="auto" w:fill="FFFFFF"/>
        </w:rPr>
        <w:t>ie</w:t>
      </w:r>
      <w:r w:rsidR="001121A2" w:rsidRPr="00AB418D">
        <w:rPr>
          <w:shd w:val="clear" w:color="auto" w:fill="FFFFFF"/>
        </w:rPr>
        <w:t>, konserwacj</w:t>
      </w:r>
      <w:r w:rsidR="001121A2">
        <w:rPr>
          <w:shd w:val="clear" w:color="auto" w:fill="FFFFFF"/>
        </w:rPr>
        <w:t>i</w:t>
      </w:r>
      <w:r w:rsidR="001121A2" w:rsidRPr="00AB418D">
        <w:rPr>
          <w:shd w:val="clear" w:color="auto" w:fill="FFFFFF"/>
        </w:rPr>
        <w:t xml:space="preserve"> i instalowan</w:t>
      </w:r>
      <w:r w:rsidR="001121A2">
        <w:rPr>
          <w:shd w:val="clear" w:color="auto" w:fill="FFFFFF"/>
        </w:rPr>
        <w:t>iu</w:t>
      </w:r>
      <w:r w:rsidR="001121A2" w:rsidRPr="00AB418D">
        <w:rPr>
          <w:shd w:val="clear" w:color="auto" w:fill="FFFFFF"/>
        </w:rPr>
        <w:t xml:space="preserve"> maszyn i</w:t>
      </w:r>
      <w:r w:rsidR="001121A2">
        <w:rPr>
          <w:shd w:val="clear" w:color="auto" w:fill="FFFFFF"/>
        </w:rPr>
        <w:t> </w:t>
      </w:r>
      <w:r w:rsidR="001121A2" w:rsidRPr="00AB418D">
        <w:rPr>
          <w:shd w:val="clear" w:color="auto" w:fill="FFFFFF"/>
        </w:rPr>
        <w:t xml:space="preserve">urządzeń </w:t>
      </w:r>
      <w:r w:rsidR="001121A2">
        <w:rPr>
          <w:shd w:val="clear" w:color="auto" w:fill="FFFFFF"/>
        </w:rPr>
        <w:t>– o 2</w:t>
      </w:r>
      <w:r w:rsidR="00166C23">
        <w:rPr>
          <w:shd w:val="clear" w:color="auto" w:fill="FFFFFF"/>
        </w:rPr>
        <w:t>2,0</w:t>
      </w:r>
      <w:r w:rsidR="001121A2">
        <w:rPr>
          <w:shd w:val="clear" w:color="auto" w:fill="FFFFFF"/>
        </w:rPr>
        <w:t xml:space="preserve">%, </w:t>
      </w:r>
      <w:r w:rsidR="008C0EDA">
        <w:rPr>
          <w:shd w:val="clear" w:color="auto" w:fill="FFFFFF"/>
        </w:rPr>
        <w:t>w produkcji</w:t>
      </w:r>
      <w:r w:rsidR="008C0EDA" w:rsidRPr="00647B75">
        <w:rPr>
          <w:shd w:val="clear" w:color="auto" w:fill="FFFFFF"/>
        </w:rPr>
        <w:t xml:space="preserve"> </w:t>
      </w:r>
      <w:r w:rsidR="00166C23">
        <w:rPr>
          <w:shd w:val="clear" w:color="auto" w:fill="FFFFFF"/>
        </w:rPr>
        <w:t xml:space="preserve">pozostałego sprzętu transportowego – o 15,3%, </w:t>
      </w:r>
      <w:r w:rsidR="008C0EDA" w:rsidRPr="003627E7">
        <w:rPr>
          <w:shd w:val="clear" w:color="auto" w:fill="FFFFFF"/>
        </w:rPr>
        <w:t>pojazdów samochodowych, przyczep i naczep – o</w:t>
      </w:r>
      <w:r w:rsidR="008C0EDA">
        <w:rPr>
          <w:shd w:val="clear" w:color="auto" w:fill="FFFFFF"/>
        </w:rPr>
        <w:t> 1</w:t>
      </w:r>
      <w:r w:rsidR="00166C23">
        <w:rPr>
          <w:shd w:val="clear" w:color="auto" w:fill="FFFFFF"/>
        </w:rPr>
        <w:t>4</w:t>
      </w:r>
      <w:r w:rsidR="001121A2">
        <w:rPr>
          <w:shd w:val="clear" w:color="auto" w:fill="FFFFFF"/>
        </w:rPr>
        <w:t>,0</w:t>
      </w:r>
      <w:r w:rsidR="00166C23">
        <w:rPr>
          <w:shd w:val="clear" w:color="auto" w:fill="FFFFFF"/>
        </w:rPr>
        <w:t>%,</w:t>
      </w:r>
      <w:r w:rsidR="00166C23" w:rsidRPr="00F55FA9">
        <w:rPr>
          <w:shd w:val="clear" w:color="auto" w:fill="FFFFFF"/>
        </w:rPr>
        <w:t xml:space="preserve"> </w:t>
      </w:r>
      <w:r w:rsidR="008C0EDA" w:rsidRPr="003627E7">
        <w:rPr>
          <w:shd w:val="clear" w:color="auto" w:fill="FFFFFF"/>
        </w:rPr>
        <w:t xml:space="preserve">maszyn i urządzeń </w:t>
      </w:r>
      <w:r w:rsidR="008C0EDA" w:rsidRPr="003627E7">
        <w:rPr>
          <w:noProof/>
          <w:spacing w:val="-2"/>
          <w:szCs w:val="19"/>
          <w:lang w:eastAsia="pl-PL"/>
        </w:rPr>
        <w:t>–</w:t>
      </w:r>
      <w:r w:rsidR="008C0EDA" w:rsidRPr="003627E7">
        <w:rPr>
          <w:shd w:val="clear" w:color="auto" w:fill="FFFFFF"/>
        </w:rPr>
        <w:t xml:space="preserve"> o </w:t>
      </w:r>
      <w:r w:rsidR="00166C23">
        <w:rPr>
          <w:shd w:val="clear" w:color="auto" w:fill="FFFFFF"/>
        </w:rPr>
        <w:t>9</w:t>
      </w:r>
      <w:r w:rsidR="001121A2">
        <w:rPr>
          <w:shd w:val="clear" w:color="auto" w:fill="FFFFFF"/>
        </w:rPr>
        <w:t>,9</w:t>
      </w:r>
      <w:r w:rsidR="008C0EDA" w:rsidRPr="003627E7">
        <w:rPr>
          <w:shd w:val="clear" w:color="auto" w:fill="FFFFFF"/>
        </w:rPr>
        <w:t>%</w:t>
      </w:r>
      <w:bookmarkStart w:id="3" w:name="_Hlk108764811"/>
      <w:r w:rsidR="001121A2">
        <w:rPr>
          <w:shd w:val="clear" w:color="auto" w:fill="FFFFFF"/>
        </w:rPr>
        <w:t>.</w:t>
      </w:r>
      <w:r w:rsidR="008C0EDA" w:rsidRPr="001E1F08">
        <w:rPr>
          <w:shd w:val="clear" w:color="auto" w:fill="FFFFFF"/>
        </w:rPr>
        <w:t xml:space="preserve"> </w:t>
      </w:r>
      <w:bookmarkEnd w:id="3"/>
    </w:p>
    <w:p w14:paraId="4D64E1A6" w14:textId="36A3C30F" w:rsidR="001B6893" w:rsidRDefault="001B6893" w:rsidP="001E1F08">
      <w:pPr>
        <w:spacing w:before="0" w:after="0"/>
        <w:rPr>
          <w:shd w:val="clear" w:color="auto" w:fill="FFFFFF"/>
        </w:rPr>
      </w:pPr>
    </w:p>
    <w:p w14:paraId="26EF0FEE" w14:textId="4D60E782" w:rsidR="003627E7" w:rsidRPr="00CB4942" w:rsidRDefault="003627E7" w:rsidP="003627E7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416DCD7F" w14:textId="1FEA15E0" w:rsidR="00D6393F" w:rsidRPr="00CB4942" w:rsidRDefault="00D27ECC" w:rsidP="00334B93">
      <w:pPr>
        <w:suppressAutoHyphens/>
        <w:spacing w:before="0" w:after="0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71584" behindDoc="0" locked="0" layoutInCell="1" allowOverlap="1" wp14:anchorId="607CBC27" wp14:editId="13722B32">
            <wp:simplePos x="0" y="0"/>
            <wp:positionH relativeFrom="column">
              <wp:posOffset>-82550</wp:posOffset>
            </wp:positionH>
            <wp:positionV relativeFrom="paragraph">
              <wp:posOffset>250825</wp:posOffset>
            </wp:positionV>
            <wp:extent cx="5236845" cy="3487420"/>
            <wp:effectExtent l="0" t="0" r="1905" b="0"/>
            <wp:wrapSquare wrapText="bothSides"/>
            <wp:docPr id="13" name="Obraz 13" descr="Dynamika produkcji sprzedanej przemysłu według wybranych działów PKD (ceny stałe; poprzedni rok=100) - sierpień 2022, sierpień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3627E7" w:rsidRPr="00CB4942">
        <w:rPr>
          <w:b/>
          <w:szCs w:val="19"/>
          <w:shd w:val="clear" w:color="auto" w:fill="FFFFFF"/>
        </w:rPr>
        <w:t>poprzedni rok=100)</w:t>
      </w:r>
      <w:r w:rsidR="008548EA" w:rsidRPr="00CB4942">
        <w:rPr>
          <w:noProof/>
          <w:szCs w:val="19"/>
          <w:lang w:eastAsia="pl-PL"/>
        </w:rPr>
        <w:t xml:space="preserve"> </w:t>
      </w:r>
    </w:p>
    <w:p w14:paraId="5CA810E8" w14:textId="1B0F43E6" w:rsidR="00D27ECC" w:rsidRDefault="008003EF" w:rsidP="00B475A8">
      <w:pPr>
        <w:spacing w:before="0"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30703A">
        <w:t xml:space="preserve"> </w:t>
      </w:r>
      <w:r w:rsidR="00D27ECC">
        <w:t>lipcem</w:t>
      </w:r>
      <w:r w:rsidR="005919CF">
        <w:t xml:space="preserve"> b</w:t>
      </w:r>
      <w:r w:rsidR="00A3022B">
        <w:t>r.</w:t>
      </w:r>
      <w:r w:rsidR="00A6597F">
        <w:t xml:space="preserve">, </w:t>
      </w:r>
      <w:r w:rsidR="00D27ECC">
        <w:t>wzrost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8B564E">
        <w:rPr>
          <w:shd w:val="clear" w:color="auto" w:fill="FFFFFF"/>
        </w:rPr>
        <w:t xml:space="preserve"> </w:t>
      </w:r>
      <w:r w:rsidR="00D27ECC">
        <w:rPr>
          <w:shd w:val="clear" w:color="auto" w:fill="FFFFFF"/>
        </w:rPr>
        <w:t>sierpniu</w:t>
      </w:r>
      <w:r w:rsidR="00F55FA9">
        <w:rPr>
          <w:shd w:val="clear" w:color="auto" w:fill="FFFFFF"/>
        </w:rPr>
        <w:t xml:space="preserve"> b</w:t>
      </w:r>
      <w:r w:rsidR="000A6E89">
        <w:rPr>
          <w:shd w:val="clear" w:color="auto" w:fill="FFFFFF"/>
        </w:rPr>
        <w:t xml:space="preserve">r.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 xml:space="preserve">w </w:t>
      </w:r>
      <w:r w:rsidR="00F336BB">
        <w:rPr>
          <w:shd w:val="clear" w:color="auto" w:fill="FFFFFF"/>
        </w:rPr>
        <w:t>2</w:t>
      </w:r>
      <w:r w:rsidR="00D27ECC">
        <w:rPr>
          <w:shd w:val="clear" w:color="auto" w:fill="FFFFFF"/>
        </w:rPr>
        <w:t>1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D27ECC" w:rsidRPr="00D27ECC">
        <w:rPr>
          <w:shd w:val="clear" w:color="auto" w:fill="FFFFFF"/>
        </w:rPr>
        <w:t xml:space="preserve"> </w:t>
      </w:r>
      <w:r w:rsidR="00D27ECC">
        <w:rPr>
          <w:shd w:val="clear" w:color="auto" w:fill="FFFFFF"/>
        </w:rPr>
        <w:t>w p</w:t>
      </w:r>
      <w:r w:rsidR="00D27ECC" w:rsidRPr="002E66A4">
        <w:rPr>
          <w:shd w:val="clear" w:color="auto" w:fill="FFFFFF"/>
        </w:rPr>
        <w:t>rodukcj</w:t>
      </w:r>
      <w:r w:rsidR="00D27ECC">
        <w:rPr>
          <w:shd w:val="clear" w:color="auto" w:fill="FFFFFF"/>
        </w:rPr>
        <w:t>i mebli – o 24,1%,</w:t>
      </w:r>
      <w:r w:rsidR="00B7750B">
        <w:rPr>
          <w:shd w:val="clear" w:color="auto" w:fill="FFFFFF"/>
        </w:rPr>
        <w:t xml:space="preserve"> </w:t>
      </w:r>
      <w:r w:rsidR="00D27ECC" w:rsidRPr="00625502">
        <w:rPr>
          <w:shd w:val="clear" w:color="auto" w:fill="FFFFFF"/>
        </w:rPr>
        <w:t>chemikaliów i</w:t>
      </w:r>
      <w:r w:rsidR="00D27ECC">
        <w:rPr>
          <w:shd w:val="clear" w:color="auto" w:fill="FFFFFF"/>
        </w:rPr>
        <w:t> </w:t>
      </w:r>
      <w:r w:rsidR="00D27ECC" w:rsidRPr="00625502">
        <w:rPr>
          <w:shd w:val="clear" w:color="auto" w:fill="FFFFFF"/>
        </w:rPr>
        <w:t>wyrobów chemicznych</w:t>
      </w:r>
      <w:r w:rsidR="00D27ECC">
        <w:rPr>
          <w:shd w:val="clear" w:color="auto" w:fill="FFFFFF"/>
        </w:rPr>
        <w:t xml:space="preserve"> – o 9,3%, </w:t>
      </w:r>
      <w:r w:rsidR="00D27ECC" w:rsidRPr="001932FE">
        <w:rPr>
          <w:shd w:val="clear" w:color="auto" w:fill="FFFFFF"/>
        </w:rPr>
        <w:t>wyrobów z</w:t>
      </w:r>
      <w:r w:rsidR="00D27ECC">
        <w:rPr>
          <w:shd w:val="clear" w:color="auto" w:fill="FFFFFF"/>
        </w:rPr>
        <w:t> </w:t>
      </w:r>
      <w:r w:rsidR="00D27ECC" w:rsidRPr="001932FE">
        <w:rPr>
          <w:shd w:val="clear" w:color="auto" w:fill="FFFFFF"/>
        </w:rPr>
        <w:t>drewna, korka, słomy i wikliny</w:t>
      </w:r>
      <w:r w:rsidR="00D27ECC">
        <w:rPr>
          <w:shd w:val="clear" w:color="auto" w:fill="FFFFFF"/>
        </w:rPr>
        <w:t xml:space="preserve"> – o 6,5%,</w:t>
      </w:r>
      <w:r w:rsidR="00D27ECC" w:rsidRPr="00EF26B7">
        <w:rPr>
          <w:shd w:val="clear" w:color="auto" w:fill="FFFFFF"/>
        </w:rPr>
        <w:t xml:space="preserve"> </w:t>
      </w:r>
      <w:r w:rsidR="008B564E">
        <w:t>w</w:t>
      </w:r>
      <w:r w:rsidR="00A641C7">
        <w:t> </w:t>
      </w:r>
      <w:r w:rsidR="008B564E">
        <w:rPr>
          <w:shd w:val="clear" w:color="auto" w:fill="FFFFFF"/>
        </w:rPr>
        <w:t>n</w:t>
      </w:r>
      <w:r w:rsidR="008B564E" w:rsidRPr="00AB418D">
        <w:rPr>
          <w:shd w:val="clear" w:color="auto" w:fill="FFFFFF"/>
        </w:rPr>
        <w:t>apraw</w:t>
      </w:r>
      <w:r w:rsidR="008B564E">
        <w:rPr>
          <w:shd w:val="clear" w:color="auto" w:fill="FFFFFF"/>
        </w:rPr>
        <w:t>ie</w:t>
      </w:r>
      <w:r w:rsidR="008B564E" w:rsidRPr="00AB418D">
        <w:rPr>
          <w:shd w:val="clear" w:color="auto" w:fill="FFFFFF"/>
        </w:rPr>
        <w:t>, konserwacj</w:t>
      </w:r>
      <w:r w:rsidR="008B564E">
        <w:rPr>
          <w:shd w:val="clear" w:color="auto" w:fill="FFFFFF"/>
        </w:rPr>
        <w:t>i</w:t>
      </w:r>
      <w:r w:rsidR="008B564E" w:rsidRPr="00AB418D">
        <w:rPr>
          <w:shd w:val="clear" w:color="auto" w:fill="FFFFFF"/>
        </w:rPr>
        <w:t xml:space="preserve"> i instalowan</w:t>
      </w:r>
      <w:r w:rsidR="008B564E">
        <w:rPr>
          <w:shd w:val="clear" w:color="auto" w:fill="FFFFFF"/>
        </w:rPr>
        <w:t>iu</w:t>
      </w:r>
      <w:r w:rsidR="008B564E" w:rsidRPr="00AB418D">
        <w:rPr>
          <w:shd w:val="clear" w:color="auto" w:fill="FFFFFF"/>
        </w:rPr>
        <w:t xml:space="preserve"> maszyn i</w:t>
      </w:r>
      <w:r w:rsidR="008B564E">
        <w:rPr>
          <w:shd w:val="clear" w:color="auto" w:fill="FFFFFF"/>
        </w:rPr>
        <w:t> </w:t>
      </w:r>
      <w:r w:rsidR="008B564E" w:rsidRPr="00AB418D">
        <w:rPr>
          <w:shd w:val="clear" w:color="auto" w:fill="FFFFFF"/>
        </w:rPr>
        <w:t xml:space="preserve">urządzeń </w:t>
      </w:r>
      <w:r w:rsidR="008B564E">
        <w:rPr>
          <w:shd w:val="clear" w:color="auto" w:fill="FFFFFF"/>
        </w:rPr>
        <w:t>– o </w:t>
      </w:r>
      <w:r w:rsidR="00D27ECC">
        <w:rPr>
          <w:shd w:val="clear" w:color="auto" w:fill="FFFFFF"/>
        </w:rPr>
        <w:t>5</w:t>
      </w:r>
      <w:r w:rsidR="00EF26B7">
        <w:rPr>
          <w:shd w:val="clear" w:color="auto" w:fill="FFFFFF"/>
        </w:rPr>
        <w:t>,</w:t>
      </w:r>
      <w:r w:rsidR="00A641C7">
        <w:rPr>
          <w:shd w:val="clear" w:color="auto" w:fill="FFFFFF"/>
        </w:rPr>
        <w:t>4</w:t>
      </w:r>
      <w:r w:rsidR="008B564E">
        <w:rPr>
          <w:shd w:val="clear" w:color="auto" w:fill="FFFFFF"/>
        </w:rPr>
        <w:t xml:space="preserve">%, </w:t>
      </w:r>
      <w:r w:rsidR="009846AD">
        <w:rPr>
          <w:shd w:val="clear" w:color="auto" w:fill="FFFFFF"/>
        </w:rPr>
        <w:t>w p</w:t>
      </w:r>
      <w:r w:rsidR="009846AD" w:rsidRPr="002E66A4">
        <w:rPr>
          <w:shd w:val="clear" w:color="auto" w:fill="FFFFFF"/>
        </w:rPr>
        <w:t>rodukcj</w:t>
      </w:r>
      <w:r w:rsidR="009846AD">
        <w:rPr>
          <w:shd w:val="clear" w:color="auto" w:fill="FFFFFF"/>
        </w:rPr>
        <w:t>i</w:t>
      </w:r>
      <w:r w:rsidR="009846AD" w:rsidRPr="00F55FA9">
        <w:rPr>
          <w:shd w:val="clear" w:color="auto" w:fill="FFFFFF"/>
        </w:rPr>
        <w:t xml:space="preserve"> </w:t>
      </w:r>
      <w:r w:rsidR="00D27ECC">
        <w:rPr>
          <w:shd w:val="clear" w:color="auto" w:fill="FFFFFF"/>
        </w:rPr>
        <w:t>artykułów spożywczych – o 4,1%, papieru i wyrobów z papieru – o 3,9%</w:t>
      </w:r>
      <w:r w:rsidR="00D27ECC" w:rsidRPr="00F66D56">
        <w:rPr>
          <w:shd w:val="clear" w:color="auto" w:fill="FFFFFF"/>
        </w:rPr>
        <w:t>,</w:t>
      </w:r>
      <w:r w:rsidR="00D27ECC" w:rsidRPr="00D27ECC">
        <w:rPr>
          <w:shd w:val="clear" w:color="auto" w:fill="FFFFFF"/>
        </w:rPr>
        <w:t xml:space="preserve"> </w:t>
      </w:r>
      <w:r w:rsidR="00D27ECC">
        <w:rPr>
          <w:shd w:val="clear" w:color="auto" w:fill="FFFFFF"/>
        </w:rPr>
        <w:t>wyrobów z metali – o 3,7</w:t>
      </w:r>
      <w:r w:rsidR="00D27ECC" w:rsidRPr="00F66D56">
        <w:rPr>
          <w:shd w:val="clear" w:color="auto" w:fill="FFFFFF"/>
        </w:rPr>
        <w:t>%</w:t>
      </w:r>
      <w:r w:rsidR="00D27ECC">
        <w:rPr>
          <w:shd w:val="clear" w:color="auto" w:fill="FFFFFF"/>
        </w:rPr>
        <w:t>.</w:t>
      </w:r>
    </w:p>
    <w:p w14:paraId="32783B79" w14:textId="37CED7B1" w:rsidR="00D27ECC" w:rsidRDefault="00D27ECC" w:rsidP="008B564E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F336BB" w:rsidRPr="003627E7">
        <w:rPr>
          <w:shd w:val="clear" w:color="auto" w:fill="FFFFFF"/>
        </w:rPr>
        <w:t xml:space="preserve"> produkcji sprzedanej prz</w:t>
      </w:r>
      <w:r w:rsidR="00F336BB">
        <w:rPr>
          <w:shd w:val="clear" w:color="auto" w:fill="FFFFFF"/>
        </w:rPr>
        <w:t xml:space="preserve">emysłu, w porównaniu z </w:t>
      </w:r>
      <w:r>
        <w:rPr>
          <w:shd w:val="clear" w:color="auto" w:fill="FFFFFF"/>
        </w:rPr>
        <w:t>lipcem</w:t>
      </w:r>
      <w:r w:rsidR="00F336BB">
        <w:rPr>
          <w:shd w:val="clear" w:color="auto" w:fill="FFFFFF"/>
        </w:rPr>
        <w:t xml:space="preserve"> br., wystąpił w </w:t>
      </w:r>
      <w:r>
        <w:rPr>
          <w:shd w:val="clear" w:color="auto" w:fill="FFFFFF"/>
        </w:rPr>
        <w:t>13</w:t>
      </w:r>
      <w:r w:rsidR="00F336BB">
        <w:rPr>
          <w:shd w:val="clear" w:color="auto" w:fill="FFFFFF"/>
        </w:rPr>
        <w:t> </w:t>
      </w:r>
      <w:r w:rsidR="00F336BB" w:rsidRPr="003627E7">
        <w:rPr>
          <w:shd w:val="clear" w:color="auto" w:fill="FFFFFF"/>
        </w:rPr>
        <w:t>dzia</w:t>
      </w:r>
      <w:r w:rsidR="00F336BB">
        <w:rPr>
          <w:shd w:val="clear" w:color="auto" w:fill="FFFFFF"/>
        </w:rPr>
        <w:t>łach</w:t>
      </w:r>
      <w:r w:rsidR="00F336BB" w:rsidRPr="003627E7">
        <w:rPr>
          <w:shd w:val="clear" w:color="auto" w:fill="FFFFFF"/>
        </w:rPr>
        <w:t>,</w:t>
      </w:r>
      <w:r w:rsidR="00F336BB">
        <w:rPr>
          <w:shd w:val="clear" w:color="auto" w:fill="FFFFFF"/>
        </w:rPr>
        <w:t xml:space="preserve"> </w:t>
      </w:r>
      <w:r w:rsidR="00F336BB" w:rsidRPr="003627E7">
        <w:rPr>
          <w:shd w:val="clear" w:color="auto" w:fill="FFFFFF"/>
        </w:rPr>
        <w:t>m.in.</w:t>
      </w:r>
      <w:r w:rsidR="00F336BB" w:rsidRPr="00BC2DC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produkcji </w:t>
      </w:r>
      <w:r w:rsidRPr="003627E7">
        <w:rPr>
          <w:shd w:val="clear" w:color="auto" w:fill="FFFFFF"/>
        </w:rPr>
        <w:t>pojazdów samochodowych, przyczep i naczep – o</w:t>
      </w:r>
      <w:r>
        <w:rPr>
          <w:shd w:val="clear" w:color="auto" w:fill="FFFFFF"/>
        </w:rPr>
        <w:t xml:space="preserve"> 13,7%, metali – o 2,6%, </w:t>
      </w:r>
      <w:r w:rsidRPr="00EF26B7">
        <w:rPr>
          <w:shd w:val="clear" w:color="auto" w:fill="FFFFFF"/>
        </w:rPr>
        <w:t>urządzeń elektrycznych</w:t>
      </w:r>
      <w:r>
        <w:rPr>
          <w:shd w:val="clear" w:color="auto" w:fill="FFFFFF"/>
        </w:rPr>
        <w:t xml:space="preserve"> – o 2,2%,</w:t>
      </w:r>
      <w:r w:rsidRPr="00D27ECC">
        <w:rPr>
          <w:shd w:val="clear" w:color="auto" w:fill="FFFFFF"/>
        </w:rPr>
        <w:t xml:space="preserve"> </w:t>
      </w:r>
      <w:r w:rsidRPr="00EF26B7">
        <w:rPr>
          <w:shd w:val="clear" w:color="auto" w:fill="FFFFFF"/>
        </w:rPr>
        <w:t>wyrobów z gumy i tworzyw sztucznych</w:t>
      </w:r>
      <w:r>
        <w:rPr>
          <w:shd w:val="clear" w:color="auto" w:fill="FFFFFF"/>
        </w:rPr>
        <w:t xml:space="preserve"> – o 1,8%.</w:t>
      </w:r>
    </w:p>
    <w:p w14:paraId="36CBB54F" w14:textId="77777777" w:rsidR="008B564E" w:rsidRDefault="008B564E" w:rsidP="008B564E">
      <w:pPr>
        <w:spacing w:before="0" w:after="0"/>
        <w:rPr>
          <w:shd w:val="clear" w:color="auto" w:fill="FFFFFF"/>
        </w:rPr>
      </w:pPr>
    </w:p>
    <w:p w14:paraId="5FDC6482" w14:textId="7C9D477B" w:rsidR="00F52A68" w:rsidRPr="00CB4942" w:rsidRDefault="00F52A68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2508C8E9" w14:textId="73B80396" w:rsidR="00F52A68" w:rsidRPr="00CB4942" w:rsidRDefault="00264084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72608" behindDoc="0" locked="0" layoutInCell="1" allowOverlap="1" wp14:anchorId="6EEF6A5C" wp14:editId="7A1CB7D5">
            <wp:simplePos x="0" y="0"/>
            <wp:positionH relativeFrom="column">
              <wp:posOffset>-50800</wp:posOffset>
            </wp:positionH>
            <wp:positionV relativeFrom="paragraph">
              <wp:posOffset>228600</wp:posOffset>
            </wp:positionV>
            <wp:extent cx="5226050" cy="3529965"/>
            <wp:effectExtent l="0" t="0" r="0" b="0"/>
            <wp:wrapSquare wrapText="bothSides"/>
            <wp:docPr id="16" name="Obraz 16" descr="Dynamika produkcji sprzedanej przemysłu według wybranych działów PKD (ceny stałe; poprzedni miesiąc =100) - kwiecień, maj, czerwiec, lipiec i sierpień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A64A6F" w:rsidRPr="00CB4942">
        <w:rPr>
          <w:b/>
          <w:szCs w:val="19"/>
          <w:shd w:val="clear" w:color="auto" w:fill="FFFFFF"/>
        </w:rPr>
        <w:t xml:space="preserve">poprzedni </w:t>
      </w:r>
      <w:r w:rsidR="00F52A68" w:rsidRPr="00CB4942">
        <w:rPr>
          <w:b/>
          <w:szCs w:val="19"/>
          <w:shd w:val="clear" w:color="auto" w:fill="FFFFFF"/>
        </w:rPr>
        <w:t>miesiąc</w:t>
      </w:r>
      <w:r w:rsidR="00A64A6F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A515C8E" w14:textId="2B8A4CFB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4A6052AD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1CE7FCD0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6E875950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5EF22ADF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0EA92156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5C8DEC4C" w:rsidR="008E773F" w:rsidRDefault="008E773F" w:rsidP="00BA0518">
      <w:pPr>
        <w:spacing w:line="240" w:lineRule="auto"/>
        <w:rPr>
          <w:noProof/>
          <w:lang w:eastAsia="pl-PL"/>
        </w:rPr>
      </w:pPr>
    </w:p>
    <w:p w14:paraId="4BAF0822" w14:textId="14D7E91B" w:rsidR="001B2868" w:rsidRDefault="001B2868" w:rsidP="00BA0518">
      <w:pPr>
        <w:spacing w:line="240" w:lineRule="auto"/>
        <w:rPr>
          <w:noProof/>
          <w:lang w:eastAsia="pl-PL"/>
        </w:rPr>
      </w:pPr>
    </w:p>
    <w:p w14:paraId="3A1661BD" w14:textId="07B05A98" w:rsidR="001B2868" w:rsidRDefault="001B2868" w:rsidP="00BA0518">
      <w:pPr>
        <w:spacing w:line="240" w:lineRule="auto"/>
        <w:rPr>
          <w:noProof/>
          <w:lang w:eastAsia="pl-PL"/>
        </w:rPr>
      </w:pPr>
    </w:p>
    <w:p w14:paraId="13901EE9" w14:textId="1AFE9222" w:rsidR="001B2868" w:rsidRDefault="001B2868" w:rsidP="00BA0518">
      <w:pPr>
        <w:spacing w:line="240" w:lineRule="auto"/>
        <w:rPr>
          <w:noProof/>
          <w:lang w:eastAsia="pl-PL"/>
        </w:rPr>
      </w:pPr>
    </w:p>
    <w:p w14:paraId="3338F2C0" w14:textId="2AC585C5" w:rsidR="001B2868" w:rsidRDefault="001B2868" w:rsidP="00BA0518">
      <w:pPr>
        <w:spacing w:line="240" w:lineRule="auto"/>
        <w:rPr>
          <w:noProof/>
          <w:lang w:eastAsia="pl-PL"/>
        </w:rPr>
      </w:pPr>
    </w:p>
    <w:p w14:paraId="76A99E1F" w14:textId="6423F702" w:rsidR="001B2868" w:rsidRDefault="001B2868" w:rsidP="00BA0518">
      <w:pPr>
        <w:spacing w:line="240" w:lineRule="auto"/>
        <w:rPr>
          <w:noProof/>
          <w:lang w:eastAsia="pl-PL"/>
        </w:rPr>
      </w:pPr>
    </w:p>
    <w:p w14:paraId="52C7E95B" w14:textId="77777777" w:rsidR="001B2868" w:rsidRDefault="001B2868" w:rsidP="00BA0518">
      <w:pPr>
        <w:spacing w:line="240" w:lineRule="auto"/>
        <w:rPr>
          <w:noProof/>
          <w:lang w:eastAsia="pl-PL"/>
        </w:rPr>
      </w:pPr>
    </w:p>
    <w:p w14:paraId="6B7A67A3" w14:textId="25A4022C" w:rsidR="003C72A2" w:rsidRDefault="003C72A2" w:rsidP="00BA0518">
      <w:pPr>
        <w:spacing w:line="240" w:lineRule="auto"/>
        <w:rPr>
          <w:noProof/>
          <w:lang w:eastAsia="pl-PL"/>
        </w:rPr>
      </w:pPr>
    </w:p>
    <w:p w14:paraId="596CD787" w14:textId="0B3BF0BD" w:rsidR="00E00A60" w:rsidRDefault="00E00A60" w:rsidP="00BA0518">
      <w:pPr>
        <w:spacing w:line="240" w:lineRule="auto"/>
        <w:rPr>
          <w:szCs w:val="19"/>
        </w:rPr>
      </w:pPr>
    </w:p>
    <w:p w14:paraId="3F953AD2" w14:textId="43920E91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96439E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96439E" w:rsidRPr="0096439E" w14:paraId="3F78C85F" w14:textId="77777777" w:rsidTr="00D902C2">
        <w:trPr>
          <w:trHeight w:val="1344"/>
        </w:trPr>
        <w:tc>
          <w:tcPr>
            <w:tcW w:w="4218" w:type="dxa"/>
          </w:tcPr>
          <w:p w14:paraId="3CF6447C" w14:textId="77777777" w:rsidR="0096439E" w:rsidRPr="0096439E" w:rsidRDefault="0096439E" w:rsidP="009643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4EAE1759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07C28F85" w14:textId="77777777" w:rsidR="0096439E" w:rsidRPr="00CB4942" w:rsidRDefault="0096439E" w:rsidP="0096439E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4E08A128" w14:textId="77777777" w:rsidR="0096439E" w:rsidRPr="0096439E" w:rsidRDefault="0096439E" w:rsidP="0096439E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3779" w:type="dxa"/>
          </w:tcPr>
          <w:p w14:paraId="3C1B4C14" w14:textId="77777777" w:rsidR="0096439E" w:rsidRPr="0096439E" w:rsidRDefault="0096439E" w:rsidP="0096439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6439E">
              <w:rPr>
                <w:rFonts w:cs="Arial"/>
                <w:sz w:val="20"/>
              </w:rPr>
              <w:t>Rozpowszechnianie:</w:t>
            </w:r>
            <w:r w:rsidRPr="0096439E">
              <w:rPr>
                <w:rFonts w:cs="Arial"/>
                <w:sz w:val="20"/>
              </w:rPr>
              <w:br/>
            </w:r>
            <w:r w:rsidRPr="0096439E">
              <w:rPr>
                <w:rFonts w:cs="Arial"/>
                <w:b/>
                <w:sz w:val="20"/>
              </w:rPr>
              <w:t>Rzecznik Prasowy Prezesa GUS</w:t>
            </w:r>
          </w:p>
          <w:p w14:paraId="7E427F37" w14:textId="77777777" w:rsidR="0096439E" w:rsidRPr="0096439E" w:rsidRDefault="0096439E" w:rsidP="00CB4942">
            <w:pPr>
              <w:keepNext/>
              <w:keepLines/>
              <w:spacing w:before="0" w:after="0" w:line="276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6439E">
              <w:rPr>
                <w:rFonts w:eastAsiaTheme="majorEastAsia" w:cs="Arial"/>
                <w:b/>
                <w:sz w:val="20"/>
                <w:szCs w:val="28"/>
              </w:rPr>
              <w:t>Karolina Banaszek</w:t>
            </w:r>
          </w:p>
          <w:p w14:paraId="58176D05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6439E">
              <w:rPr>
                <w:rFonts w:eastAsiaTheme="majorEastAsia" w:cs="Arial"/>
                <w:sz w:val="20"/>
                <w:szCs w:val="24"/>
                <w:lang w:val="fi-FI"/>
              </w:rPr>
              <w:t>Tel: 695 255 011</w:t>
            </w:r>
          </w:p>
          <w:p w14:paraId="15BE4564" w14:textId="77777777" w:rsidR="0096439E" w:rsidRPr="0096439E" w:rsidRDefault="0096439E" w:rsidP="0096439E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96439E">
      <w:pPr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7A38FDB" w14:textId="1D5ACF87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971466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72023,4,140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8D2A346" w14:textId="681B523F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971466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sytuacja-spoleczno-gospodarcza-kraju-w-lipcu-2023-r-,1,135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17" w:history="1"/>
                          </w:p>
                          <w:p w14:paraId="6E1F1BDA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CB4942" w:rsidRDefault="00573A1E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CB4942" w:rsidRDefault="00573A1E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CB4942" w:rsidRDefault="00573A1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CB4942" w:rsidRDefault="00573A1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F196A4A" w14:textId="77777777" w:rsidR="0096439E" w:rsidRPr="00CB4942" w:rsidRDefault="00573A1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CB4942" w:rsidRDefault="00573A1E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CB4942" w:rsidRDefault="00573A1E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CB4942" w:rsidRDefault="00573A1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CB4942" w:rsidRDefault="00573A1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CB4942" w:rsidRDefault="00573A1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CB4942" w:rsidRDefault="00573A1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CB4942" w:rsidRDefault="00573A1E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7A38FDB" w14:textId="1D5ACF87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971466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72023,4,140.html"</w:instrText>
                      </w:r>
                      <w:r w:rsidR="00971466"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8D2A346" w14:textId="681B523F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971466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sytuacja-spoleczno-gospodarcza-kraju-w-lipcu-2023-r-,1,135.html"</w:instrText>
                      </w:r>
                      <w:r w:rsidR="00971466"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13CE5853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0" w:history="1"/>
                    </w:p>
                    <w:p w14:paraId="6E1F1BDA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3A7C60C6" w14:textId="77777777" w:rsidR="0096439E" w:rsidRPr="00CB4942" w:rsidRDefault="002B2342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CB4942" w:rsidRDefault="002B2342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CB4942" w:rsidRDefault="002B2342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CB4942" w:rsidRDefault="002B2342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51D3A2CD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F196A4A" w14:textId="77777777" w:rsidR="0096439E" w:rsidRPr="00CB4942" w:rsidRDefault="002B2342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4D0F6E3A" w14:textId="77777777" w:rsidR="0096439E" w:rsidRPr="00CB4942" w:rsidRDefault="002B2342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CB4942" w:rsidRDefault="002B2342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1B2E63B1" w14:textId="77777777" w:rsidR="0096439E" w:rsidRPr="00CB4942" w:rsidRDefault="002B2342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CB4942" w:rsidRDefault="002B2342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CB4942" w:rsidRDefault="002B2342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CB4942" w:rsidRDefault="002B2342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CB4942" w:rsidRDefault="002B2342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96439E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3375CB93" w14:textId="77777777" w:rsidR="0096439E" w:rsidRPr="0096439E" w:rsidRDefault="0096439E" w:rsidP="0096439E">
                  <w:pPr>
                    <w:framePr w:hSpace="141" w:wrap="around" w:vAnchor="text" w:hAnchor="margin" w:y="99"/>
                    <w:ind w:left="-242" w:firstLine="242"/>
                    <w:rPr>
                      <w:b/>
                      <w:sz w:val="20"/>
                    </w:rPr>
                  </w:pPr>
                  <w:r w:rsidRPr="0096439E">
                    <w:rPr>
                      <w:b/>
                      <w:sz w:val="20"/>
                    </w:rPr>
                    <w:t xml:space="preserve">Wydział Współpracy z Mediami </w:t>
                  </w:r>
                </w:p>
                <w:p w14:paraId="490F941A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20"/>
                    </w:rPr>
                  </w:pPr>
                  <w:r w:rsidRPr="0096439E">
                    <w:rPr>
                      <w:sz w:val="20"/>
                    </w:rPr>
                    <w:t xml:space="preserve">Tel: 22 608 38 04 </w:t>
                  </w:r>
                </w:p>
                <w:p w14:paraId="75B19125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  <w:r w:rsidRPr="0096439E">
                    <w:rPr>
                      <w:b/>
                      <w:sz w:val="20"/>
                      <w:lang w:val="en-GB"/>
                    </w:rPr>
                    <w:t>e-mail:</w:t>
                  </w:r>
                  <w:r w:rsidRPr="0096439E">
                    <w:rPr>
                      <w:sz w:val="20"/>
                      <w:lang w:val="en-GB"/>
                    </w:rPr>
                    <w:t xml:space="preserve"> </w:t>
                  </w:r>
                  <w:hyperlink r:id="rId43" w:history="1">
                    <w:r w:rsidRPr="0096439E">
                      <w:rPr>
                        <w:rFonts w:eastAsiaTheme="majorEastAsia" w:cs="Arial"/>
                        <w:b/>
                        <w:color w:val="0000FF"/>
                        <w:sz w:val="20"/>
                        <w:szCs w:val="20"/>
                        <w:u w:val="single"/>
                        <w:lang w:val="en-US"/>
                      </w:rPr>
                      <w:t>obslugaprasowa@stat.gov.pl</w:t>
                    </w:r>
                  </w:hyperlink>
                </w:p>
              </w:tc>
              <w:tc>
                <w:tcPr>
                  <w:tcW w:w="4927" w:type="dxa"/>
                  <w:vAlign w:val="center"/>
                </w:tcPr>
                <w:p w14:paraId="381A214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1712" behindDoc="0" locked="0" layoutInCell="1" allowOverlap="1" wp14:anchorId="0AAA7ADE" wp14:editId="493845B4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www.stat.gov.pl</w:t>
                  </w:r>
                  <w:r w:rsidRPr="0096439E">
                    <w:rPr>
                      <w:sz w:val="18"/>
                    </w:rPr>
                    <w:t xml:space="preserve">      </w:t>
                  </w:r>
                </w:p>
              </w:tc>
            </w:tr>
            <w:tr w:rsidR="0096439E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2736" behindDoc="0" locked="0" layoutInCell="1" allowOverlap="1" wp14:anchorId="0ED6E6EE" wp14:editId="6565F873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 descr="Ikonk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GUS_STAT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3760" behindDoc="0" locked="0" layoutInCell="1" allowOverlap="1" wp14:anchorId="13F93244" wp14:editId="5A0A100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6439E">
                    <w:rPr>
                      <w:sz w:val="20"/>
                    </w:rPr>
                    <w:t>@</w:t>
                  </w:r>
                  <w:proofErr w:type="spellStart"/>
                  <w:r w:rsidRPr="0096439E">
                    <w:rPr>
                      <w:sz w:val="20"/>
                    </w:rPr>
                    <w:t>GlownyUrzadStatystyczny</w:t>
                  </w:r>
                  <w:proofErr w:type="spellEnd"/>
                  <w:r w:rsidRPr="0096439E"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96439E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4784" behindDoc="0" locked="0" layoutInCell="1" allowOverlap="1" wp14:anchorId="4F16A926" wp14:editId="3363FC42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4" name="Obraz 4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96439E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5808" behindDoc="0" locked="0" layoutInCell="1" allowOverlap="1" wp14:anchorId="1DD14792" wp14:editId="00B36C7B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96439E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96439E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96439E" w:rsidRPr="0096439E" w:rsidRDefault="0096439E" w:rsidP="0096439E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77777777" w:rsidR="0096439E" w:rsidRPr="0096439E" w:rsidRDefault="0096439E" w:rsidP="0096439E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96439E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 w:rsidRPr="0096439E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96832" behindDoc="0" locked="0" layoutInCell="1" allowOverlap="1" wp14:anchorId="7E556640" wp14:editId="2D408E9A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6" name="Obraz 6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AB0C7" w14:textId="77777777" w:rsidR="00573A1E" w:rsidRDefault="00573A1E" w:rsidP="000662E2">
      <w:pPr>
        <w:spacing w:after="0" w:line="240" w:lineRule="auto"/>
      </w:pPr>
      <w:r>
        <w:separator/>
      </w:r>
    </w:p>
  </w:endnote>
  <w:endnote w:type="continuationSeparator" w:id="0">
    <w:p w14:paraId="2F12EB87" w14:textId="77777777" w:rsidR="00573A1E" w:rsidRDefault="00573A1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4E1B9" w14:textId="77777777" w:rsidR="00573A1E" w:rsidRDefault="00573A1E" w:rsidP="000662E2">
      <w:pPr>
        <w:spacing w:after="0" w:line="240" w:lineRule="auto"/>
      </w:pPr>
      <w:r>
        <w:separator/>
      </w:r>
    </w:p>
  </w:footnote>
  <w:footnote w:type="continuationSeparator" w:id="0">
    <w:p w14:paraId="00210211" w14:textId="77777777" w:rsidR="00573A1E" w:rsidRDefault="00573A1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23EF5EF6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09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212096C4" w:rsidR="00112A4D" w:rsidRPr="009F6794" w:rsidRDefault="00D36BE6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22A5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575A9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822A5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9</w:t>
                          </w:r>
                          <w:r w:rsidR="00CA4FE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 w:rsidR="00575A9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09.2023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B3b30O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1F6AB262" w14:textId="212096C4" w:rsidR="00112A4D" w:rsidRPr="009F6794" w:rsidRDefault="00D36BE6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22A5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575A9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822A5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9</w:t>
                    </w:r>
                    <w:r w:rsidR="00CA4FE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 w:rsidR="00575A9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2CB5066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5.5pt;height:126.5pt;visibility:visible;mso-wrap-style:square" o:bullet="t">
        <v:imagedata r:id="rId1" o:title=""/>
      </v:shape>
    </w:pict>
  </w:numPicBullet>
  <w:numPicBullet w:numPicBulletId="1">
    <w:pict>
      <v:shape id="_x0000_i1033" type="#_x0000_t75" style="width:125.5pt;height:126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CD6"/>
    <w:rsid w:val="00022666"/>
    <w:rsid w:val="00022B8C"/>
    <w:rsid w:val="00022CED"/>
    <w:rsid w:val="00023342"/>
    <w:rsid w:val="0002390B"/>
    <w:rsid w:val="00024626"/>
    <w:rsid w:val="000250A2"/>
    <w:rsid w:val="00027227"/>
    <w:rsid w:val="00030AEC"/>
    <w:rsid w:val="00031FE9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70A98"/>
    <w:rsid w:val="00070AF3"/>
    <w:rsid w:val="00071006"/>
    <w:rsid w:val="0007222B"/>
    <w:rsid w:val="00073259"/>
    <w:rsid w:val="00073311"/>
    <w:rsid w:val="0007344A"/>
    <w:rsid w:val="0007409F"/>
    <w:rsid w:val="00074DD8"/>
    <w:rsid w:val="000761AC"/>
    <w:rsid w:val="00076D95"/>
    <w:rsid w:val="00076F86"/>
    <w:rsid w:val="00077B8C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E89"/>
    <w:rsid w:val="000B0727"/>
    <w:rsid w:val="000B1D63"/>
    <w:rsid w:val="000B256C"/>
    <w:rsid w:val="000B2E69"/>
    <w:rsid w:val="000B318F"/>
    <w:rsid w:val="000B350F"/>
    <w:rsid w:val="000B41E3"/>
    <w:rsid w:val="000B4DA2"/>
    <w:rsid w:val="000B4E03"/>
    <w:rsid w:val="000B4F0D"/>
    <w:rsid w:val="000B7901"/>
    <w:rsid w:val="000C0137"/>
    <w:rsid w:val="000C09C3"/>
    <w:rsid w:val="000C0B2E"/>
    <w:rsid w:val="000C0F7E"/>
    <w:rsid w:val="000C135D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A5C"/>
    <w:rsid w:val="000D2E0B"/>
    <w:rsid w:val="000D37BB"/>
    <w:rsid w:val="000D785C"/>
    <w:rsid w:val="000E0031"/>
    <w:rsid w:val="000E0918"/>
    <w:rsid w:val="000E158C"/>
    <w:rsid w:val="000E2DE4"/>
    <w:rsid w:val="000E6038"/>
    <w:rsid w:val="000F0212"/>
    <w:rsid w:val="000F156F"/>
    <w:rsid w:val="000F1626"/>
    <w:rsid w:val="000F3D8E"/>
    <w:rsid w:val="000F435D"/>
    <w:rsid w:val="000F6B6E"/>
    <w:rsid w:val="001011C3"/>
    <w:rsid w:val="00101571"/>
    <w:rsid w:val="001024FE"/>
    <w:rsid w:val="001030FA"/>
    <w:rsid w:val="001039FA"/>
    <w:rsid w:val="00104132"/>
    <w:rsid w:val="0010530E"/>
    <w:rsid w:val="0010569E"/>
    <w:rsid w:val="00105A2D"/>
    <w:rsid w:val="001070E5"/>
    <w:rsid w:val="00107CB8"/>
    <w:rsid w:val="00110A62"/>
    <w:rsid w:val="00110D87"/>
    <w:rsid w:val="001113A6"/>
    <w:rsid w:val="001121A2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4CA1"/>
    <w:rsid w:val="00134E2D"/>
    <w:rsid w:val="00135F9A"/>
    <w:rsid w:val="00136375"/>
    <w:rsid w:val="001409E1"/>
    <w:rsid w:val="001419BB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51328"/>
    <w:rsid w:val="00152273"/>
    <w:rsid w:val="00152BFE"/>
    <w:rsid w:val="00157CDD"/>
    <w:rsid w:val="00160573"/>
    <w:rsid w:val="001610B0"/>
    <w:rsid w:val="00161220"/>
    <w:rsid w:val="00162086"/>
    <w:rsid w:val="00162325"/>
    <w:rsid w:val="0016241C"/>
    <w:rsid w:val="001629AD"/>
    <w:rsid w:val="00162D3F"/>
    <w:rsid w:val="00163C91"/>
    <w:rsid w:val="00164CF6"/>
    <w:rsid w:val="00165D6F"/>
    <w:rsid w:val="00166C23"/>
    <w:rsid w:val="0016703E"/>
    <w:rsid w:val="00170B6C"/>
    <w:rsid w:val="00172727"/>
    <w:rsid w:val="00172831"/>
    <w:rsid w:val="00174825"/>
    <w:rsid w:val="00174D19"/>
    <w:rsid w:val="00175380"/>
    <w:rsid w:val="001753B5"/>
    <w:rsid w:val="00175AE8"/>
    <w:rsid w:val="00176131"/>
    <w:rsid w:val="0017779B"/>
    <w:rsid w:val="00177A36"/>
    <w:rsid w:val="00177DD6"/>
    <w:rsid w:val="001821C4"/>
    <w:rsid w:val="001823A4"/>
    <w:rsid w:val="0018340E"/>
    <w:rsid w:val="00184433"/>
    <w:rsid w:val="001850EA"/>
    <w:rsid w:val="001852BE"/>
    <w:rsid w:val="00186B6B"/>
    <w:rsid w:val="0018730D"/>
    <w:rsid w:val="00187662"/>
    <w:rsid w:val="00187A74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7A4B"/>
    <w:rsid w:val="001B08B4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C8B"/>
    <w:rsid w:val="001B64CB"/>
    <w:rsid w:val="001B6893"/>
    <w:rsid w:val="001B7408"/>
    <w:rsid w:val="001C0B7D"/>
    <w:rsid w:val="001C130A"/>
    <w:rsid w:val="001C1D46"/>
    <w:rsid w:val="001C2944"/>
    <w:rsid w:val="001C3269"/>
    <w:rsid w:val="001C3694"/>
    <w:rsid w:val="001C3C16"/>
    <w:rsid w:val="001C3FF0"/>
    <w:rsid w:val="001C51BC"/>
    <w:rsid w:val="001C5F01"/>
    <w:rsid w:val="001D02CF"/>
    <w:rsid w:val="001D02DA"/>
    <w:rsid w:val="001D03B4"/>
    <w:rsid w:val="001D1018"/>
    <w:rsid w:val="001D1DB4"/>
    <w:rsid w:val="001D23F3"/>
    <w:rsid w:val="001D270F"/>
    <w:rsid w:val="001D2AD6"/>
    <w:rsid w:val="001D3787"/>
    <w:rsid w:val="001D37BB"/>
    <w:rsid w:val="001D3815"/>
    <w:rsid w:val="001D651F"/>
    <w:rsid w:val="001D70D1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850"/>
    <w:rsid w:val="001E6ED3"/>
    <w:rsid w:val="001E7919"/>
    <w:rsid w:val="001F04B2"/>
    <w:rsid w:val="001F2005"/>
    <w:rsid w:val="001F23B3"/>
    <w:rsid w:val="001F31BD"/>
    <w:rsid w:val="001F3686"/>
    <w:rsid w:val="001F36E0"/>
    <w:rsid w:val="001F373A"/>
    <w:rsid w:val="001F4785"/>
    <w:rsid w:val="001F5E14"/>
    <w:rsid w:val="001F6117"/>
    <w:rsid w:val="001F649C"/>
    <w:rsid w:val="001F6AC7"/>
    <w:rsid w:val="001F6CD0"/>
    <w:rsid w:val="001F6D7C"/>
    <w:rsid w:val="00200B8F"/>
    <w:rsid w:val="0020139E"/>
    <w:rsid w:val="00202E71"/>
    <w:rsid w:val="00204447"/>
    <w:rsid w:val="002056B1"/>
    <w:rsid w:val="00206444"/>
    <w:rsid w:val="00207360"/>
    <w:rsid w:val="002076EF"/>
    <w:rsid w:val="00210A6F"/>
    <w:rsid w:val="00211958"/>
    <w:rsid w:val="0021268C"/>
    <w:rsid w:val="002138E2"/>
    <w:rsid w:val="00213DF1"/>
    <w:rsid w:val="002145F8"/>
    <w:rsid w:val="0021529B"/>
    <w:rsid w:val="0021545A"/>
    <w:rsid w:val="00215B0B"/>
    <w:rsid w:val="00216F21"/>
    <w:rsid w:val="002173E8"/>
    <w:rsid w:val="00217D5E"/>
    <w:rsid w:val="0022113D"/>
    <w:rsid w:val="002217A8"/>
    <w:rsid w:val="002228A2"/>
    <w:rsid w:val="002256B3"/>
    <w:rsid w:val="00225D1C"/>
    <w:rsid w:val="0022605C"/>
    <w:rsid w:val="002265B5"/>
    <w:rsid w:val="00226CDB"/>
    <w:rsid w:val="00226D83"/>
    <w:rsid w:val="002300C4"/>
    <w:rsid w:val="002308C6"/>
    <w:rsid w:val="00231001"/>
    <w:rsid w:val="00231193"/>
    <w:rsid w:val="0023461B"/>
    <w:rsid w:val="002354E5"/>
    <w:rsid w:val="00236F92"/>
    <w:rsid w:val="00237327"/>
    <w:rsid w:val="002373F7"/>
    <w:rsid w:val="00237F8C"/>
    <w:rsid w:val="00240ECE"/>
    <w:rsid w:val="00241CA5"/>
    <w:rsid w:val="002452B8"/>
    <w:rsid w:val="00245985"/>
    <w:rsid w:val="00246352"/>
    <w:rsid w:val="00247C71"/>
    <w:rsid w:val="00250972"/>
    <w:rsid w:val="00250FEE"/>
    <w:rsid w:val="00252635"/>
    <w:rsid w:val="00252C19"/>
    <w:rsid w:val="00254171"/>
    <w:rsid w:val="002549DC"/>
    <w:rsid w:val="00254FBD"/>
    <w:rsid w:val="00255DF3"/>
    <w:rsid w:val="002566A2"/>
    <w:rsid w:val="00257031"/>
    <w:rsid w:val="002574F9"/>
    <w:rsid w:val="002606E1"/>
    <w:rsid w:val="00260AC7"/>
    <w:rsid w:val="002615C6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70874"/>
    <w:rsid w:val="002716A2"/>
    <w:rsid w:val="002722B3"/>
    <w:rsid w:val="00273D4F"/>
    <w:rsid w:val="0027476E"/>
    <w:rsid w:val="0027491B"/>
    <w:rsid w:val="00276811"/>
    <w:rsid w:val="00277F85"/>
    <w:rsid w:val="0028004D"/>
    <w:rsid w:val="0028058F"/>
    <w:rsid w:val="00280CE6"/>
    <w:rsid w:val="00282699"/>
    <w:rsid w:val="00283009"/>
    <w:rsid w:val="00283FA4"/>
    <w:rsid w:val="00284DFC"/>
    <w:rsid w:val="00286105"/>
    <w:rsid w:val="00291413"/>
    <w:rsid w:val="00291BB9"/>
    <w:rsid w:val="00292177"/>
    <w:rsid w:val="00292388"/>
    <w:rsid w:val="002926DF"/>
    <w:rsid w:val="002958E5"/>
    <w:rsid w:val="00296697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3036"/>
    <w:rsid w:val="002B405C"/>
    <w:rsid w:val="002B583F"/>
    <w:rsid w:val="002B63FC"/>
    <w:rsid w:val="002B6B12"/>
    <w:rsid w:val="002B6B7B"/>
    <w:rsid w:val="002C25CE"/>
    <w:rsid w:val="002C35F1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51CC"/>
    <w:rsid w:val="002E13A8"/>
    <w:rsid w:val="002E206E"/>
    <w:rsid w:val="002E2422"/>
    <w:rsid w:val="002E321A"/>
    <w:rsid w:val="002E3DCB"/>
    <w:rsid w:val="002E42E3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78C"/>
    <w:rsid w:val="00304F22"/>
    <w:rsid w:val="0030570D"/>
    <w:rsid w:val="00305979"/>
    <w:rsid w:val="00305ED1"/>
    <w:rsid w:val="00305F35"/>
    <w:rsid w:val="00306485"/>
    <w:rsid w:val="003067CB"/>
    <w:rsid w:val="00306948"/>
    <w:rsid w:val="00306C7C"/>
    <w:rsid w:val="0030703A"/>
    <w:rsid w:val="00310E69"/>
    <w:rsid w:val="00311C72"/>
    <w:rsid w:val="00312541"/>
    <w:rsid w:val="003133B6"/>
    <w:rsid w:val="00314337"/>
    <w:rsid w:val="00314E44"/>
    <w:rsid w:val="00315805"/>
    <w:rsid w:val="0031589C"/>
    <w:rsid w:val="00317034"/>
    <w:rsid w:val="00317FDF"/>
    <w:rsid w:val="0032067B"/>
    <w:rsid w:val="00320924"/>
    <w:rsid w:val="00322EDD"/>
    <w:rsid w:val="003231A1"/>
    <w:rsid w:val="00324C9B"/>
    <w:rsid w:val="003259A2"/>
    <w:rsid w:val="00325D6B"/>
    <w:rsid w:val="00326FC6"/>
    <w:rsid w:val="00327BE2"/>
    <w:rsid w:val="00332263"/>
    <w:rsid w:val="00332320"/>
    <w:rsid w:val="0033272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966"/>
    <w:rsid w:val="003426AA"/>
    <w:rsid w:val="00342DCF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2354"/>
    <w:rsid w:val="003523EB"/>
    <w:rsid w:val="003531A5"/>
    <w:rsid w:val="00353B6F"/>
    <w:rsid w:val="00355643"/>
    <w:rsid w:val="00355AF4"/>
    <w:rsid w:val="003565B9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781F"/>
    <w:rsid w:val="003802E8"/>
    <w:rsid w:val="00380497"/>
    <w:rsid w:val="00380DD8"/>
    <w:rsid w:val="00380E56"/>
    <w:rsid w:val="00383518"/>
    <w:rsid w:val="003837D5"/>
    <w:rsid w:val="00383B0F"/>
    <w:rsid w:val="00383CBA"/>
    <w:rsid w:val="003843DB"/>
    <w:rsid w:val="00384841"/>
    <w:rsid w:val="003854ED"/>
    <w:rsid w:val="00385767"/>
    <w:rsid w:val="00386D02"/>
    <w:rsid w:val="00387C01"/>
    <w:rsid w:val="003902D5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BFE"/>
    <w:rsid w:val="003A4F62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6350"/>
    <w:rsid w:val="003B6AEB"/>
    <w:rsid w:val="003B6BE3"/>
    <w:rsid w:val="003C0165"/>
    <w:rsid w:val="003C0A1E"/>
    <w:rsid w:val="003C0C64"/>
    <w:rsid w:val="003C1BFD"/>
    <w:rsid w:val="003C34BC"/>
    <w:rsid w:val="003C49E7"/>
    <w:rsid w:val="003C59E0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34A4"/>
    <w:rsid w:val="003D3C6E"/>
    <w:rsid w:val="003D4F95"/>
    <w:rsid w:val="003D5F42"/>
    <w:rsid w:val="003D60A9"/>
    <w:rsid w:val="003D6CC0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A9"/>
    <w:rsid w:val="003F1512"/>
    <w:rsid w:val="003F31FE"/>
    <w:rsid w:val="003F36A3"/>
    <w:rsid w:val="003F37DA"/>
    <w:rsid w:val="003F4C97"/>
    <w:rsid w:val="003F53CA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3557"/>
    <w:rsid w:val="00404AA0"/>
    <w:rsid w:val="004054BF"/>
    <w:rsid w:val="00407D71"/>
    <w:rsid w:val="004107A5"/>
    <w:rsid w:val="0041140C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D40"/>
    <w:rsid w:val="0042446D"/>
    <w:rsid w:val="0042453E"/>
    <w:rsid w:val="00425177"/>
    <w:rsid w:val="00425964"/>
    <w:rsid w:val="004266F7"/>
    <w:rsid w:val="00426BD4"/>
    <w:rsid w:val="00427281"/>
    <w:rsid w:val="00427640"/>
    <w:rsid w:val="00427BF8"/>
    <w:rsid w:val="00431422"/>
    <w:rsid w:val="00431C02"/>
    <w:rsid w:val="004327B6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AFF"/>
    <w:rsid w:val="00445E43"/>
    <w:rsid w:val="004464AC"/>
    <w:rsid w:val="004466B1"/>
    <w:rsid w:val="00450C6E"/>
    <w:rsid w:val="00450E62"/>
    <w:rsid w:val="00452007"/>
    <w:rsid w:val="00454004"/>
    <w:rsid w:val="0045407D"/>
    <w:rsid w:val="0045459C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503D"/>
    <w:rsid w:val="004657FC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6528"/>
    <w:rsid w:val="00477DD8"/>
    <w:rsid w:val="00482B03"/>
    <w:rsid w:val="0048310A"/>
    <w:rsid w:val="0048363C"/>
    <w:rsid w:val="00483E97"/>
    <w:rsid w:val="00484901"/>
    <w:rsid w:val="00484E17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4385"/>
    <w:rsid w:val="0049468E"/>
    <w:rsid w:val="004949CA"/>
    <w:rsid w:val="00495964"/>
    <w:rsid w:val="0049621B"/>
    <w:rsid w:val="004963DE"/>
    <w:rsid w:val="00496EA0"/>
    <w:rsid w:val="00497CE2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C13E1"/>
    <w:rsid w:val="004C1895"/>
    <w:rsid w:val="004C29C1"/>
    <w:rsid w:val="004C2A13"/>
    <w:rsid w:val="004C44A5"/>
    <w:rsid w:val="004C48C5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FA5"/>
    <w:rsid w:val="004F0C3C"/>
    <w:rsid w:val="004F2108"/>
    <w:rsid w:val="004F2A2C"/>
    <w:rsid w:val="004F4FCA"/>
    <w:rsid w:val="004F5356"/>
    <w:rsid w:val="004F581E"/>
    <w:rsid w:val="004F5A9B"/>
    <w:rsid w:val="004F5FB1"/>
    <w:rsid w:val="004F63FC"/>
    <w:rsid w:val="004F64F0"/>
    <w:rsid w:val="004F6903"/>
    <w:rsid w:val="004F78BE"/>
    <w:rsid w:val="005012C5"/>
    <w:rsid w:val="0050220D"/>
    <w:rsid w:val="005027A8"/>
    <w:rsid w:val="00502EF2"/>
    <w:rsid w:val="00503622"/>
    <w:rsid w:val="0050501A"/>
    <w:rsid w:val="00505A92"/>
    <w:rsid w:val="00506117"/>
    <w:rsid w:val="00507AB5"/>
    <w:rsid w:val="00507D35"/>
    <w:rsid w:val="005102D4"/>
    <w:rsid w:val="005105EB"/>
    <w:rsid w:val="00510D8A"/>
    <w:rsid w:val="00511483"/>
    <w:rsid w:val="00511E6F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7E6B"/>
    <w:rsid w:val="005304BC"/>
    <w:rsid w:val="00531BDA"/>
    <w:rsid w:val="00533632"/>
    <w:rsid w:val="00533FC2"/>
    <w:rsid w:val="00535F4C"/>
    <w:rsid w:val="00535FF8"/>
    <w:rsid w:val="00536846"/>
    <w:rsid w:val="00536861"/>
    <w:rsid w:val="00540E47"/>
    <w:rsid w:val="00541DA3"/>
    <w:rsid w:val="0054251F"/>
    <w:rsid w:val="00542B73"/>
    <w:rsid w:val="00543B3B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FCD"/>
    <w:rsid w:val="005520D8"/>
    <w:rsid w:val="00552287"/>
    <w:rsid w:val="0055271C"/>
    <w:rsid w:val="00552939"/>
    <w:rsid w:val="00553694"/>
    <w:rsid w:val="00553B0B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6275"/>
    <w:rsid w:val="005662CD"/>
    <w:rsid w:val="00566E90"/>
    <w:rsid w:val="00567A72"/>
    <w:rsid w:val="00567F82"/>
    <w:rsid w:val="00572084"/>
    <w:rsid w:val="00573A1E"/>
    <w:rsid w:val="00573EFF"/>
    <w:rsid w:val="00573FC0"/>
    <w:rsid w:val="00575A96"/>
    <w:rsid w:val="00575D1C"/>
    <w:rsid w:val="0057603C"/>
    <w:rsid w:val="00576096"/>
    <w:rsid w:val="005762A7"/>
    <w:rsid w:val="005768A0"/>
    <w:rsid w:val="005771AB"/>
    <w:rsid w:val="00577471"/>
    <w:rsid w:val="005776E0"/>
    <w:rsid w:val="00577BDE"/>
    <w:rsid w:val="005802FE"/>
    <w:rsid w:val="00581240"/>
    <w:rsid w:val="00581324"/>
    <w:rsid w:val="00581B09"/>
    <w:rsid w:val="00582ED4"/>
    <w:rsid w:val="00584C55"/>
    <w:rsid w:val="00585630"/>
    <w:rsid w:val="005861A1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802"/>
    <w:rsid w:val="00594AC5"/>
    <w:rsid w:val="00595F5A"/>
    <w:rsid w:val="005973E0"/>
    <w:rsid w:val="00597DE4"/>
    <w:rsid w:val="005A2955"/>
    <w:rsid w:val="005A30AB"/>
    <w:rsid w:val="005A37DA"/>
    <w:rsid w:val="005A45B5"/>
    <w:rsid w:val="005A4A14"/>
    <w:rsid w:val="005A526E"/>
    <w:rsid w:val="005A62B8"/>
    <w:rsid w:val="005A6987"/>
    <w:rsid w:val="005A698C"/>
    <w:rsid w:val="005B0F16"/>
    <w:rsid w:val="005B23A8"/>
    <w:rsid w:val="005B2B06"/>
    <w:rsid w:val="005B3624"/>
    <w:rsid w:val="005B75B9"/>
    <w:rsid w:val="005C0216"/>
    <w:rsid w:val="005C0ACC"/>
    <w:rsid w:val="005C114C"/>
    <w:rsid w:val="005C16BE"/>
    <w:rsid w:val="005C1EA6"/>
    <w:rsid w:val="005C23A7"/>
    <w:rsid w:val="005C24B3"/>
    <w:rsid w:val="005C2623"/>
    <w:rsid w:val="005C26BD"/>
    <w:rsid w:val="005C366D"/>
    <w:rsid w:val="005C3DE4"/>
    <w:rsid w:val="005C4A86"/>
    <w:rsid w:val="005C4E91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311B"/>
    <w:rsid w:val="00603187"/>
    <w:rsid w:val="006044FF"/>
    <w:rsid w:val="00604B58"/>
    <w:rsid w:val="00604C78"/>
    <w:rsid w:val="0060512F"/>
    <w:rsid w:val="006051FC"/>
    <w:rsid w:val="00605646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196C"/>
    <w:rsid w:val="00621F5F"/>
    <w:rsid w:val="006238DF"/>
    <w:rsid w:val="00624277"/>
    <w:rsid w:val="006244BE"/>
    <w:rsid w:val="00625502"/>
    <w:rsid w:val="00625603"/>
    <w:rsid w:val="00626112"/>
    <w:rsid w:val="006263DA"/>
    <w:rsid w:val="0062658A"/>
    <w:rsid w:val="00626843"/>
    <w:rsid w:val="00626952"/>
    <w:rsid w:val="00626D87"/>
    <w:rsid w:val="00627CBE"/>
    <w:rsid w:val="006318DA"/>
    <w:rsid w:val="00631DD7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0E1"/>
    <w:rsid w:val="00653FF7"/>
    <w:rsid w:val="0065537E"/>
    <w:rsid w:val="006553DE"/>
    <w:rsid w:val="006562A7"/>
    <w:rsid w:val="00661419"/>
    <w:rsid w:val="00662974"/>
    <w:rsid w:val="006631D9"/>
    <w:rsid w:val="00664589"/>
    <w:rsid w:val="00664FE0"/>
    <w:rsid w:val="006652B0"/>
    <w:rsid w:val="0066739B"/>
    <w:rsid w:val="006673CA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37E8"/>
    <w:rsid w:val="006A46EF"/>
    <w:rsid w:val="006A478E"/>
    <w:rsid w:val="006A6B61"/>
    <w:rsid w:val="006A6DB6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33EC"/>
    <w:rsid w:val="006C3456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BB5"/>
    <w:rsid w:val="006D328F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1B3B"/>
    <w:rsid w:val="006F3721"/>
    <w:rsid w:val="006F4397"/>
    <w:rsid w:val="006F4400"/>
    <w:rsid w:val="006F4D00"/>
    <w:rsid w:val="006F4DB5"/>
    <w:rsid w:val="006F5529"/>
    <w:rsid w:val="006F5EF5"/>
    <w:rsid w:val="0070018F"/>
    <w:rsid w:val="007012AA"/>
    <w:rsid w:val="00703FFE"/>
    <w:rsid w:val="007060E4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255"/>
    <w:rsid w:val="00724322"/>
    <w:rsid w:val="00724458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32A2"/>
    <w:rsid w:val="0073330A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60F9"/>
    <w:rsid w:val="00746187"/>
    <w:rsid w:val="00747C70"/>
    <w:rsid w:val="00747F2B"/>
    <w:rsid w:val="00750A83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792A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F4E"/>
    <w:rsid w:val="0077660A"/>
    <w:rsid w:val="0077745C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9C6"/>
    <w:rsid w:val="00793D18"/>
    <w:rsid w:val="00794643"/>
    <w:rsid w:val="0079498A"/>
    <w:rsid w:val="0079514B"/>
    <w:rsid w:val="00796D16"/>
    <w:rsid w:val="00797294"/>
    <w:rsid w:val="007A0553"/>
    <w:rsid w:val="007A1014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2673"/>
    <w:rsid w:val="007B283F"/>
    <w:rsid w:val="007B2B99"/>
    <w:rsid w:val="007B3DB7"/>
    <w:rsid w:val="007B44A0"/>
    <w:rsid w:val="007B4F73"/>
    <w:rsid w:val="007B52C8"/>
    <w:rsid w:val="007B6604"/>
    <w:rsid w:val="007B78D0"/>
    <w:rsid w:val="007C198E"/>
    <w:rsid w:val="007C2031"/>
    <w:rsid w:val="007C213A"/>
    <w:rsid w:val="007C2970"/>
    <w:rsid w:val="007C2C9F"/>
    <w:rsid w:val="007C3D00"/>
    <w:rsid w:val="007C46D9"/>
    <w:rsid w:val="007C4EF9"/>
    <w:rsid w:val="007C69C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EAA"/>
    <w:rsid w:val="0080553C"/>
    <w:rsid w:val="00805B46"/>
    <w:rsid w:val="008076CD"/>
    <w:rsid w:val="00810E8D"/>
    <w:rsid w:val="00811ECD"/>
    <w:rsid w:val="00812747"/>
    <w:rsid w:val="008147EE"/>
    <w:rsid w:val="008148F4"/>
    <w:rsid w:val="00816835"/>
    <w:rsid w:val="00816DE1"/>
    <w:rsid w:val="00820A18"/>
    <w:rsid w:val="008211DF"/>
    <w:rsid w:val="00822A58"/>
    <w:rsid w:val="00823A03"/>
    <w:rsid w:val="00823E10"/>
    <w:rsid w:val="00825DC2"/>
    <w:rsid w:val="008263B6"/>
    <w:rsid w:val="00826DAA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F03"/>
    <w:rsid w:val="0084465E"/>
    <w:rsid w:val="0084570B"/>
    <w:rsid w:val="00846E9E"/>
    <w:rsid w:val="008471C0"/>
    <w:rsid w:val="00847F0F"/>
    <w:rsid w:val="008500B1"/>
    <w:rsid w:val="0085056D"/>
    <w:rsid w:val="008522FC"/>
    <w:rsid w:val="00852448"/>
    <w:rsid w:val="0085344B"/>
    <w:rsid w:val="00853635"/>
    <w:rsid w:val="0085385F"/>
    <w:rsid w:val="008548EA"/>
    <w:rsid w:val="00854B46"/>
    <w:rsid w:val="00854CAA"/>
    <w:rsid w:val="0085567B"/>
    <w:rsid w:val="008569A1"/>
    <w:rsid w:val="00857537"/>
    <w:rsid w:val="00857E64"/>
    <w:rsid w:val="00857F61"/>
    <w:rsid w:val="008600AA"/>
    <w:rsid w:val="008605D4"/>
    <w:rsid w:val="00860C28"/>
    <w:rsid w:val="00860F7B"/>
    <w:rsid w:val="00862084"/>
    <w:rsid w:val="00862C2C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70421"/>
    <w:rsid w:val="00870D3A"/>
    <w:rsid w:val="008720AB"/>
    <w:rsid w:val="008739BA"/>
    <w:rsid w:val="00874676"/>
    <w:rsid w:val="00875153"/>
    <w:rsid w:val="00880968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3E7E"/>
    <w:rsid w:val="0089452E"/>
    <w:rsid w:val="008948E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750C"/>
    <w:rsid w:val="008B7A52"/>
    <w:rsid w:val="008C0007"/>
    <w:rsid w:val="008C0C29"/>
    <w:rsid w:val="008C0EDA"/>
    <w:rsid w:val="008C1F33"/>
    <w:rsid w:val="008C3130"/>
    <w:rsid w:val="008C37DB"/>
    <w:rsid w:val="008C3AB7"/>
    <w:rsid w:val="008C4378"/>
    <w:rsid w:val="008C4E2B"/>
    <w:rsid w:val="008C5119"/>
    <w:rsid w:val="008C5D81"/>
    <w:rsid w:val="008D0037"/>
    <w:rsid w:val="008D0BF3"/>
    <w:rsid w:val="008D2074"/>
    <w:rsid w:val="008D21F2"/>
    <w:rsid w:val="008D2346"/>
    <w:rsid w:val="008D3C8D"/>
    <w:rsid w:val="008D3F85"/>
    <w:rsid w:val="008D43B7"/>
    <w:rsid w:val="008D45C1"/>
    <w:rsid w:val="008D52A9"/>
    <w:rsid w:val="008D5522"/>
    <w:rsid w:val="008D561B"/>
    <w:rsid w:val="008D5D1D"/>
    <w:rsid w:val="008D5F46"/>
    <w:rsid w:val="008D6413"/>
    <w:rsid w:val="008E0933"/>
    <w:rsid w:val="008E0E06"/>
    <w:rsid w:val="008E15FE"/>
    <w:rsid w:val="008E2285"/>
    <w:rsid w:val="008E3F5F"/>
    <w:rsid w:val="008E5029"/>
    <w:rsid w:val="008E6F47"/>
    <w:rsid w:val="008E773F"/>
    <w:rsid w:val="008F04DA"/>
    <w:rsid w:val="008F0617"/>
    <w:rsid w:val="008F0CE6"/>
    <w:rsid w:val="008F171A"/>
    <w:rsid w:val="008F1C42"/>
    <w:rsid w:val="008F2A1C"/>
    <w:rsid w:val="008F2D53"/>
    <w:rsid w:val="008F3638"/>
    <w:rsid w:val="008F4B57"/>
    <w:rsid w:val="008F5232"/>
    <w:rsid w:val="008F5556"/>
    <w:rsid w:val="008F6283"/>
    <w:rsid w:val="008F671C"/>
    <w:rsid w:val="008F6F31"/>
    <w:rsid w:val="008F74DF"/>
    <w:rsid w:val="00901759"/>
    <w:rsid w:val="00903106"/>
    <w:rsid w:val="00903FAF"/>
    <w:rsid w:val="00904121"/>
    <w:rsid w:val="0090413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160"/>
    <w:rsid w:val="009345B8"/>
    <w:rsid w:val="00934B6E"/>
    <w:rsid w:val="00937BDA"/>
    <w:rsid w:val="00941D24"/>
    <w:rsid w:val="00941FF7"/>
    <w:rsid w:val="009430D5"/>
    <w:rsid w:val="00943DC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D7E"/>
    <w:rsid w:val="009705EE"/>
    <w:rsid w:val="00971466"/>
    <w:rsid w:val="00972147"/>
    <w:rsid w:val="00972898"/>
    <w:rsid w:val="00972B83"/>
    <w:rsid w:val="0097447F"/>
    <w:rsid w:val="00975725"/>
    <w:rsid w:val="00977927"/>
    <w:rsid w:val="00977B8B"/>
    <w:rsid w:val="00977CFB"/>
    <w:rsid w:val="0098037C"/>
    <w:rsid w:val="0098135C"/>
    <w:rsid w:val="0098156A"/>
    <w:rsid w:val="009821A0"/>
    <w:rsid w:val="009846AD"/>
    <w:rsid w:val="00984EEC"/>
    <w:rsid w:val="00986CDE"/>
    <w:rsid w:val="00987065"/>
    <w:rsid w:val="009879F0"/>
    <w:rsid w:val="00990583"/>
    <w:rsid w:val="00990E39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2FF0"/>
    <w:rsid w:val="009A4459"/>
    <w:rsid w:val="009A4BF6"/>
    <w:rsid w:val="009A5D17"/>
    <w:rsid w:val="009A6B72"/>
    <w:rsid w:val="009A6D10"/>
    <w:rsid w:val="009A6EA0"/>
    <w:rsid w:val="009A7910"/>
    <w:rsid w:val="009A7EC9"/>
    <w:rsid w:val="009B0217"/>
    <w:rsid w:val="009B0BB8"/>
    <w:rsid w:val="009B0C25"/>
    <w:rsid w:val="009B1EF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72DE"/>
    <w:rsid w:val="009D757D"/>
    <w:rsid w:val="009D757F"/>
    <w:rsid w:val="009D77BD"/>
    <w:rsid w:val="009E1368"/>
    <w:rsid w:val="009E21D0"/>
    <w:rsid w:val="009E2E91"/>
    <w:rsid w:val="009E3371"/>
    <w:rsid w:val="009E374D"/>
    <w:rsid w:val="009E3D7D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4C1D"/>
    <w:rsid w:val="00A052FE"/>
    <w:rsid w:val="00A053B9"/>
    <w:rsid w:val="00A055EE"/>
    <w:rsid w:val="00A06150"/>
    <w:rsid w:val="00A0647C"/>
    <w:rsid w:val="00A06A32"/>
    <w:rsid w:val="00A076E5"/>
    <w:rsid w:val="00A121DF"/>
    <w:rsid w:val="00A13514"/>
    <w:rsid w:val="00A1387A"/>
    <w:rsid w:val="00A139F5"/>
    <w:rsid w:val="00A14250"/>
    <w:rsid w:val="00A14EA4"/>
    <w:rsid w:val="00A15D5A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22B"/>
    <w:rsid w:val="00A30683"/>
    <w:rsid w:val="00A30855"/>
    <w:rsid w:val="00A309AB"/>
    <w:rsid w:val="00A30F56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19A"/>
    <w:rsid w:val="00A45459"/>
    <w:rsid w:val="00A455E7"/>
    <w:rsid w:val="00A457A4"/>
    <w:rsid w:val="00A45EB1"/>
    <w:rsid w:val="00A479DC"/>
    <w:rsid w:val="00A47D80"/>
    <w:rsid w:val="00A52737"/>
    <w:rsid w:val="00A53132"/>
    <w:rsid w:val="00A5331E"/>
    <w:rsid w:val="00A53B75"/>
    <w:rsid w:val="00A54EC5"/>
    <w:rsid w:val="00A553BF"/>
    <w:rsid w:val="00A56357"/>
    <w:rsid w:val="00A563F2"/>
    <w:rsid w:val="00A566E8"/>
    <w:rsid w:val="00A56895"/>
    <w:rsid w:val="00A614A4"/>
    <w:rsid w:val="00A61FF6"/>
    <w:rsid w:val="00A637FE"/>
    <w:rsid w:val="00A63CAF"/>
    <w:rsid w:val="00A63FE4"/>
    <w:rsid w:val="00A640B4"/>
    <w:rsid w:val="00A641C7"/>
    <w:rsid w:val="00A6436D"/>
    <w:rsid w:val="00A647B9"/>
    <w:rsid w:val="00A64A6F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6179"/>
    <w:rsid w:val="00A777BF"/>
    <w:rsid w:val="00A8065E"/>
    <w:rsid w:val="00A80820"/>
    <w:rsid w:val="00A80EF8"/>
    <w:rsid w:val="00A810F9"/>
    <w:rsid w:val="00A82472"/>
    <w:rsid w:val="00A82887"/>
    <w:rsid w:val="00A8333E"/>
    <w:rsid w:val="00A846D6"/>
    <w:rsid w:val="00A855F0"/>
    <w:rsid w:val="00A86502"/>
    <w:rsid w:val="00A86ECC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2081"/>
    <w:rsid w:val="00AA3EB6"/>
    <w:rsid w:val="00AA5069"/>
    <w:rsid w:val="00AA5C52"/>
    <w:rsid w:val="00AA710D"/>
    <w:rsid w:val="00AA74C0"/>
    <w:rsid w:val="00AB0FC8"/>
    <w:rsid w:val="00AB17EB"/>
    <w:rsid w:val="00AB237D"/>
    <w:rsid w:val="00AB2553"/>
    <w:rsid w:val="00AB373C"/>
    <w:rsid w:val="00AB3871"/>
    <w:rsid w:val="00AB418D"/>
    <w:rsid w:val="00AB5583"/>
    <w:rsid w:val="00AB62E4"/>
    <w:rsid w:val="00AB65CF"/>
    <w:rsid w:val="00AB6D25"/>
    <w:rsid w:val="00AB788D"/>
    <w:rsid w:val="00AB7943"/>
    <w:rsid w:val="00AB7945"/>
    <w:rsid w:val="00AC1357"/>
    <w:rsid w:val="00AC21C0"/>
    <w:rsid w:val="00AC2B69"/>
    <w:rsid w:val="00AC37B3"/>
    <w:rsid w:val="00AC44B8"/>
    <w:rsid w:val="00AC5CD6"/>
    <w:rsid w:val="00AC6AA0"/>
    <w:rsid w:val="00AD0438"/>
    <w:rsid w:val="00AD0A03"/>
    <w:rsid w:val="00AD0ADA"/>
    <w:rsid w:val="00AD152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4102"/>
    <w:rsid w:val="00AF6719"/>
    <w:rsid w:val="00AF7622"/>
    <w:rsid w:val="00AF7709"/>
    <w:rsid w:val="00AF7DEE"/>
    <w:rsid w:val="00B01E72"/>
    <w:rsid w:val="00B049BC"/>
    <w:rsid w:val="00B05638"/>
    <w:rsid w:val="00B05C82"/>
    <w:rsid w:val="00B068A7"/>
    <w:rsid w:val="00B06BE5"/>
    <w:rsid w:val="00B073F4"/>
    <w:rsid w:val="00B07E70"/>
    <w:rsid w:val="00B102A2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B4D"/>
    <w:rsid w:val="00B36B91"/>
    <w:rsid w:val="00B36D31"/>
    <w:rsid w:val="00B407D3"/>
    <w:rsid w:val="00B4108C"/>
    <w:rsid w:val="00B42455"/>
    <w:rsid w:val="00B42F6C"/>
    <w:rsid w:val="00B42FA8"/>
    <w:rsid w:val="00B4328D"/>
    <w:rsid w:val="00B43D8E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195F"/>
    <w:rsid w:val="00B62DFC"/>
    <w:rsid w:val="00B641EB"/>
    <w:rsid w:val="00B64572"/>
    <w:rsid w:val="00B64949"/>
    <w:rsid w:val="00B64C22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4F7B"/>
    <w:rsid w:val="00B76142"/>
    <w:rsid w:val="00B76621"/>
    <w:rsid w:val="00B76644"/>
    <w:rsid w:val="00B77232"/>
    <w:rsid w:val="00B7750B"/>
    <w:rsid w:val="00B77982"/>
    <w:rsid w:val="00B8076E"/>
    <w:rsid w:val="00B8272D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37D"/>
    <w:rsid w:val="00B94252"/>
    <w:rsid w:val="00B956EE"/>
    <w:rsid w:val="00B95FA8"/>
    <w:rsid w:val="00B963B7"/>
    <w:rsid w:val="00B96AD0"/>
    <w:rsid w:val="00B96F7C"/>
    <w:rsid w:val="00B9798A"/>
    <w:rsid w:val="00BA02E1"/>
    <w:rsid w:val="00BA0518"/>
    <w:rsid w:val="00BA14B6"/>
    <w:rsid w:val="00BA24AA"/>
    <w:rsid w:val="00BA2BA1"/>
    <w:rsid w:val="00BA2ECD"/>
    <w:rsid w:val="00BA44CD"/>
    <w:rsid w:val="00BB1DF9"/>
    <w:rsid w:val="00BB32C6"/>
    <w:rsid w:val="00BB4F09"/>
    <w:rsid w:val="00BB53B6"/>
    <w:rsid w:val="00BB544E"/>
    <w:rsid w:val="00BB5B22"/>
    <w:rsid w:val="00BC08F4"/>
    <w:rsid w:val="00BC207E"/>
    <w:rsid w:val="00BC264D"/>
    <w:rsid w:val="00BC2B12"/>
    <w:rsid w:val="00BC2DC2"/>
    <w:rsid w:val="00BC4031"/>
    <w:rsid w:val="00BC49F8"/>
    <w:rsid w:val="00BC6201"/>
    <w:rsid w:val="00BC70A9"/>
    <w:rsid w:val="00BC76FF"/>
    <w:rsid w:val="00BC7912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6AB7"/>
    <w:rsid w:val="00BD6FCB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F01CB"/>
    <w:rsid w:val="00BF0588"/>
    <w:rsid w:val="00BF35B9"/>
    <w:rsid w:val="00BF37C5"/>
    <w:rsid w:val="00BF3A4D"/>
    <w:rsid w:val="00BF3D5D"/>
    <w:rsid w:val="00BF5111"/>
    <w:rsid w:val="00BF64C4"/>
    <w:rsid w:val="00BF6A32"/>
    <w:rsid w:val="00BF6AA6"/>
    <w:rsid w:val="00BF76EF"/>
    <w:rsid w:val="00C022D8"/>
    <w:rsid w:val="00C023D9"/>
    <w:rsid w:val="00C029A9"/>
    <w:rsid w:val="00C030DE"/>
    <w:rsid w:val="00C05167"/>
    <w:rsid w:val="00C062AB"/>
    <w:rsid w:val="00C071BD"/>
    <w:rsid w:val="00C07C0E"/>
    <w:rsid w:val="00C10C40"/>
    <w:rsid w:val="00C11343"/>
    <w:rsid w:val="00C11713"/>
    <w:rsid w:val="00C11F28"/>
    <w:rsid w:val="00C1321E"/>
    <w:rsid w:val="00C143C8"/>
    <w:rsid w:val="00C145F8"/>
    <w:rsid w:val="00C14EF3"/>
    <w:rsid w:val="00C15601"/>
    <w:rsid w:val="00C16804"/>
    <w:rsid w:val="00C16ABB"/>
    <w:rsid w:val="00C17251"/>
    <w:rsid w:val="00C202E0"/>
    <w:rsid w:val="00C2098E"/>
    <w:rsid w:val="00C20D82"/>
    <w:rsid w:val="00C21FA8"/>
    <w:rsid w:val="00C22105"/>
    <w:rsid w:val="00C2233D"/>
    <w:rsid w:val="00C22EA2"/>
    <w:rsid w:val="00C230EE"/>
    <w:rsid w:val="00C23CD0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53"/>
    <w:rsid w:val="00C57284"/>
    <w:rsid w:val="00C57449"/>
    <w:rsid w:val="00C60A90"/>
    <w:rsid w:val="00C61781"/>
    <w:rsid w:val="00C61988"/>
    <w:rsid w:val="00C62034"/>
    <w:rsid w:val="00C645BF"/>
    <w:rsid w:val="00C64A37"/>
    <w:rsid w:val="00C6552F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4841"/>
    <w:rsid w:val="00C7509B"/>
    <w:rsid w:val="00C77B68"/>
    <w:rsid w:val="00C77C0E"/>
    <w:rsid w:val="00C8094E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BDA"/>
    <w:rsid w:val="00C94C3C"/>
    <w:rsid w:val="00C95540"/>
    <w:rsid w:val="00C96F23"/>
    <w:rsid w:val="00C96FA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E6E"/>
    <w:rsid w:val="00CB371D"/>
    <w:rsid w:val="00CB3F80"/>
    <w:rsid w:val="00CB4334"/>
    <w:rsid w:val="00CB4942"/>
    <w:rsid w:val="00CB5287"/>
    <w:rsid w:val="00CB583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40A5"/>
    <w:rsid w:val="00CC4446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3AA"/>
    <w:rsid w:val="00CE13CA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EAE"/>
    <w:rsid w:val="00CF0110"/>
    <w:rsid w:val="00CF0172"/>
    <w:rsid w:val="00CF0219"/>
    <w:rsid w:val="00CF07DD"/>
    <w:rsid w:val="00CF0A14"/>
    <w:rsid w:val="00CF11EB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3589"/>
    <w:rsid w:val="00D03A94"/>
    <w:rsid w:val="00D04536"/>
    <w:rsid w:val="00D048FB"/>
    <w:rsid w:val="00D06A27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204D8"/>
    <w:rsid w:val="00D20531"/>
    <w:rsid w:val="00D208CC"/>
    <w:rsid w:val="00D21D71"/>
    <w:rsid w:val="00D22715"/>
    <w:rsid w:val="00D22AEE"/>
    <w:rsid w:val="00D23565"/>
    <w:rsid w:val="00D242EC"/>
    <w:rsid w:val="00D2518C"/>
    <w:rsid w:val="00D261A2"/>
    <w:rsid w:val="00D26425"/>
    <w:rsid w:val="00D2644B"/>
    <w:rsid w:val="00D27ECC"/>
    <w:rsid w:val="00D30AB0"/>
    <w:rsid w:val="00D30D5C"/>
    <w:rsid w:val="00D30EF4"/>
    <w:rsid w:val="00D31B31"/>
    <w:rsid w:val="00D33F39"/>
    <w:rsid w:val="00D342B1"/>
    <w:rsid w:val="00D34544"/>
    <w:rsid w:val="00D34D51"/>
    <w:rsid w:val="00D36BE6"/>
    <w:rsid w:val="00D36DA1"/>
    <w:rsid w:val="00D36DF7"/>
    <w:rsid w:val="00D40A89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2E43"/>
    <w:rsid w:val="00D54275"/>
    <w:rsid w:val="00D54628"/>
    <w:rsid w:val="00D54994"/>
    <w:rsid w:val="00D55E20"/>
    <w:rsid w:val="00D568CA"/>
    <w:rsid w:val="00D569E3"/>
    <w:rsid w:val="00D60329"/>
    <w:rsid w:val="00D609D4"/>
    <w:rsid w:val="00D616D2"/>
    <w:rsid w:val="00D61CF8"/>
    <w:rsid w:val="00D61E8F"/>
    <w:rsid w:val="00D61FC3"/>
    <w:rsid w:val="00D63931"/>
    <w:rsid w:val="00D6393F"/>
    <w:rsid w:val="00D63B5F"/>
    <w:rsid w:val="00D63EF3"/>
    <w:rsid w:val="00D64D54"/>
    <w:rsid w:val="00D650EB"/>
    <w:rsid w:val="00D65596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063"/>
    <w:rsid w:val="00D743FA"/>
    <w:rsid w:val="00D766FB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500D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D41"/>
    <w:rsid w:val="00DA0F32"/>
    <w:rsid w:val="00DA13B7"/>
    <w:rsid w:val="00DA20E3"/>
    <w:rsid w:val="00DA20FA"/>
    <w:rsid w:val="00DA2966"/>
    <w:rsid w:val="00DA3FBE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62A2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D052A"/>
    <w:rsid w:val="00DD0E9C"/>
    <w:rsid w:val="00DD1B39"/>
    <w:rsid w:val="00DD1D64"/>
    <w:rsid w:val="00DD20E2"/>
    <w:rsid w:val="00DD21A2"/>
    <w:rsid w:val="00DD480E"/>
    <w:rsid w:val="00DD4E61"/>
    <w:rsid w:val="00DD5A66"/>
    <w:rsid w:val="00DD6840"/>
    <w:rsid w:val="00DE0082"/>
    <w:rsid w:val="00DE10E5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192E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D8"/>
    <w:rsid w:val="00E03B31"/>
    <w:rsid w:val="00E03D48"/>
    <w:rsid w:val="00E03FB8"/>
    <w:rsid w:val="00E04052"/>
    <w:rsid w:val="00E045BD"/>
    <w:rsid w:val="00E04805"/>
    <w:rsid w:val="00E05DB4"/>
    <w:rsid w:val="00E0607F"/>
    <w:rsid w:val="00E102B7"/>
    <w:rsid w:val="00E10709"/>
    <w:rsid w:val="00E10A0F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1A7A"/>
    <w:rsid w:val="00E32061"/>
    <w:rsid w:val="00E322C8"/>
    <w:rsid w:val="00E32D39"/>
    <w:rsid w:val="00E34610"/>
    <w:rsid w:val="00E34EEF"/>
    <w:rsid w:val="00E35357"/>
    <w:rsid w:val="00E3620C"/>
    <w:rsid w:val="00E36CE3"/>
    <w:rsid w:val="00E3705B"/>
    <w:rsid w:val="00E4240F"/>
    <w:rsid w:val="00E42FF9"/>
    <w:rsid w:val="00E43C74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859"/>
    <w:rsid w:val="00E54452"/>
    <w:rsid w:val="00E55047"/>
    <w:rsid w:val="00E55FC5"/>
    <w:rsid w:val="00E56D83"/>
    <w:rsid w:val="00E56DD9"/>
    <w:rsid w:val="00E6024A"/>
    <w:rsid w:val="00E626D2"/>
    <w:rsid w:val="00E62DF9"/>
    <w:rsid w:val="00E638CE"/>
    <w:rsid w:val="00E63CC9"/>
    <w:rsid w:val="00E63DF0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71A2"/>
    <w:rsid w:val="00E67A9D"/>
    <w:rsid w:val="00E71287"/>
    <w:rsid w:val="00E725BB"/>
    <w:rsid w:val="00E743D7"/>
    <w:rsid w:val="00E74960"/>
    <w:rsid w:val="00E7580A"/>
    <w:rsid w:val="00E76038"/>
    <w:rsid w:val="00E76B90"/>
    <w:rsid w:val="00E76C0E"/>
    <w:rsid w:val="00E76CDB"/>
    <w:rsid w:val="00E76D26"/>
    <w:rsid w:val="00E774A7"/>
    <w:rsid w:val="00E7790D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AC0"/>
    <w:rsid w:val="00E91927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A12"/>
    <w:rsid w:val="00EA6B91"/>
    <w:rsid w:val="00EB1390"/>
    <w:rsid w:val="00EB1C36"/>
    <w:rsid w:val="00EB20CA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BD9"/>
    <w:rsid w:val="00EC0CED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2784"/>
    <w:rsid w:val="00ED2F2D"/>
    <w:rsid w:val="00ED3C5C"/>
    <w:rsid w:val="00ED55C0"/>
    <w:rsid w:val="00ED5EC7"/>
    <w:rsid w:val="00ED66BC"/>
    <w:rsid w:val="00ED682B"/>
    <w:rsid w:val="00ED7983"/>
    <w:rsid w:val="00EE02FB"/>
    <w:rsid w:val="00EE2368"/>
    <w:rsid w:val="00EE373E"/>
    <w:rsid w:val="00EE3CA1"/>
    <w:rsid w:val="00EE3DF9"/>
    <w:rsid w:val="00EE41D5"/>
    <w:rsid w:val="00EE5F94"/>
    <w:rsid w:val="00EE66D9"/>
    <w:rsid w:val="00EE77AC"/>
    <w:rsid w:val="00EF26B7"/>
    <w:rsid w:val="00EF3AE3"/>
    <w:rsid w:val="00EF3F64"/>
    <w:rsid w:val="00EF4259"/>
    <w:rsid w:val="00EF4EF9"/>
    <w:rsid w:val="00EF6B0F"/>
    <w:rsid w:val="00EF7576"/>
    <w:rsid w:val="00F00BC3"/>
    <w:rsid w:val="00F0141A"/>
    <w:rsid w:val="00F03793"/>
    <w:rsid w:val="00F037A4"/>
    <w:rsid w:val="00F04030"/>
    <w:rsid w:val="00F113BA"/>
    <w:rsid w:val="00F11509"/>
    <w:rsid w:val="00F12016"/>
    <w:rsid w:val="00F137F7"/>
    <w:rsid w:val="00F1426B"/>
    <w:rsid w:val="00F145F5"/>
    <w:rsid w:val="00F14A08"/>
    <w:rsid w:val="00F14DC7"/>
    <w:rsid w:val="00F15030"/>
    <w:rsid w:val="00F15110"/>
    <w:rsid w:val="00F16543"/>
    <w:rsid w:val="00F16C61"/>
    <w:rsid w:val="00F1702C"/>
    <w:rsid w:val="00F17D27"/>
    <w:rsid w:val="00F206B3"/>
    <w:rsid w:val="00F22273"/>
    <w:rsid w:val="00F22740"/>
    <w:rsid w:val="00F22B03"/>
    <w:rsid w:val="00F233E3"/>
    <w:rsid w:val="00F23968"/>
    <w:rsid w:val="00F24D58"/>
    <w:rsid w:val="00F25C7B"/>
    <w:rsid w:val="00F26991"/>
    <w:rsid w:val="00F26C22"/>
    <w:rsid w:val="00F270B3"/>
    <w:rsid w:val="00F278E2"/>
    <w:rsid w:val="00F27C8F"/>
    <w:rsid w:val="00F3019D"/>
    <w:rsid w:val="00F321BE"/>
    <w:rsid w:val="00F32749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4468"/>
    <w:rsid w:val="00F64AC1"/>
    <w:rsid w:val="00F64C7E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4112"/>
    <w:rsid w:val="00F76485"/>
    <w:rsid w:val="00F76527"/>
    <w:rsid w:val="00F779CC"/>
    <w:rsid w:val="00F77EEC"/>
    <w:rsid w:val="00F802BE"/>
    <w:rsid w:val="00F8129E"/>
    <w:rsid w:val="00F816A1"/>
    <w:rsid w:val="00F81BB6"/>
    <w:rsid w:val="00F81FEE"/>
    <w:rsid w:val="00F82C75"/>
    <w:rsid w:val="00F82DCD"/>
    <w:rsid w:val="00F83048"/>
    <w:rsid w:val="00F834C5"/>
    <w:rsid w:val="00F8362D"/>
    <w:rsid w:val="00F84441"/>
    <w:rsid w:val="00F8450E"/>
    <w:rsid w:val="00F84FEA"/>
    <w:rsid w:val="00F8541F"/>
    <w:rsid w:val="00F857E7"/>
    <w:rsid w:val="00F8582C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27D2"/>
    <w:rsid w:val="00F93459"/>
    <w:rsid w:val="00F9379A"/>
    <w:rsid w:val="00F95122"/>
    <w:rsid w:val="00F95943"/>
    <w:rsid w:val="00F9616E"/>
    <w:rsid w:val="00F968FA"/>
    <w:rsid w:val="00F97A1C"/>
    <w:rsid w:val="00F97A74"/>
    <w:rsid w:val="00F97BC2"/>
    <w:rsid w:val="00FA0A29"/>
    <w:rsid w:val="00FA1726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8A3"/>
    <w:rsid w:val="00FB5906"/>
    <w:rsid w:val="00FB5A96"/>
    <w:rsid w:val="00FB762F"/>
    <w:rsid w:val="00FB7781"/>
    <w:rsid w:val="00FC0BA6"/>
    <w:rsid w:val="00FC18FB"/>
    <w:rsid w:val="00FC2AED"/>
    <w:rsid w:val="00FC2C03"/>
    <w:rsid w:val="00FC4EB3"/>
    <w:rsid w:val="00FC5B2B"/>
    <w:rsid w:val="00FC625D"/>
    <w:rsid w:val="00FC6658"/>
    <w:rsid w:val="00FC67EF"/>
    <w:rsid w:val="00FC6AC9"/>
    <w:rsid w:val="00FC7232"/>
    <w:rsid w:val="00FD1955"/>
    <w:rsid w:val="00FD21AA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1808"/>
    <w:rsid w:val="00FE19FF"/>
    <w:rsid w:val="00FE1B93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52D3"/>
    <w:rsid w:val="00FF5E10"/>
    <w:rsid w:val="00FF6F75"/>
    <w:rsid w:val="00FF714D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waid.stat.gov.pl/SitePagesDBW/ProdukcjaPrzemyslowa.aspx" TargetMode="External"/><Relationship Id="rId26" Type="http://schemas.openxmlformats.org/officeDocument/2006/relationships/hyperlink" Target="http://stat.gov.pl/metainformacje/slownik-pojec/pojecia-stosowane-w-statystyce-publicznej/1317,pojecie.html" TargetMode="External"/><Relationship Id="rId39" Type="http://schemas.openxmlformats.org/officeDocument/2006/relationships/hyperlink" Target="http://stat.gov.pl/metainformacje/slownik-pojec/pojecia-stosowane-w-statystyce-publicznej/1317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hyperlink" Target="http://stat.gov.pl/metainformacje/slownik-pojec/pojecia-stosowane-w-statystyce-publicznej/1313,pojecie.html" TargetMode="External"/><Relationship Id="rId47" Type="http://schemas.openxmlformats.org/officeDocument/2006/relationships/image" Target="media/image10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3,pojecie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at.gov.pl/metainformacje/slownik-pojec/pojecia-stosowane-w-statystyce-publicznej/707,pojecie.html" TargetMode="External"/><Relationship Id="rId32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stat.gov.pl/metainformacje/slownik-pojec/pojecia-stosowane-w-statystyce-publicznej/707,pojecie.html" TargetMode="External"/><Relationship Id="rId40" Type="http://schemas.openxmlformats.org/officeDocument/2006/relationships/hyperlink" Target="http://stat.gov.pl/metainformacje/slownik-pojec/pojecia-stosowane-w-statystyce-publicznej/1314,pojecie.html" TargetMode="External"/><Relationship Id="rId45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700,pojecie.html" TargetMode="External"/><Relationship Id="rId28" Type="http://schemas.openxmlformats.org/officeDocument/2006/relationships/hyperlink" Target="http://stat.gov.pl/metainformacje/slownik-pojec/pojecia-stosowane-w-statystyce-publicznej/357,pojecie.html" TargetMode="External"/><Relationship Id="rId36" Type="http://schemas.openxmlformats.org/officeDocument/2006/relationships/hyperlink" Target="http://stat.gov.pl/metainformacje/slownik-pojec/pojecia-stosowane-w-statystyce-publicznej/700,pojecie.html" TargetMode="External"/><Relationship Id="rId49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stat.gov.pl/wskazniki-makroekonomiczne/" TargetMode="External"/><Relationship Id="rId31" Type="http://schemas.openxmlformats.org/officeDocument/2006/relationships/hyperlink" Target="http://swaid.stat.gov.pl/SitePagesDBW/ProdukcjaPrzemyslowa.aspx" TargetMode="External"/><Relationship Id="rId44" Type="http://schemas.openxmlformats.org/officeDocument/2006/relationships/image" Target="media/image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metainformacje/slownik-pojec/pojecia-stosowane-w-statystyce-publicznej/362,pojecie.html" TargetMode="External"/><Relationship Id="rId27" Type="http://schemas.openxmlformats.org/officeDocument/2006/relationships/hyperlink" Target="http://stat.gov.pl/metainformacje/slownik-pojec/pojecia-stosowane-w-statystyce-publicznej/1314,pojecie.html" TargetMode="External"/><Relationship Id="rId30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5" Type="http://schemas.openxmlformats.org/officeDocument/2006/relationships/hyperlink" Target="http://stat.gov.pl/metainformacje/slownik-pojec/pojecia-stosowane-w-statystyce-publicznej/362,pojecie.html" TargetMode="External"/><Relationship Id="rId43" Type="http://schemas.openxmlformats.org/officeDocument/2006/relationships/hyperlink" Target="mailto:obslugaprasowa@stat.gov.pl" TargetMode="External"/><Relationship Id="rId48" Type="http://schemas.openxmlformats.org/officeDocument/2006/relationships/image" Target="media/image11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5" Type="http://schemas.openxmlformats.org/officeDocument/2006/relationships/hyperlink" Target="http://stat.gov.pl/metainformacje/slownik-pojec/pojecia-stosowane-w-statystyce-publicznej/356,pojecie.html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56,pojecie.html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://bdm.stat.gov.pl/" TargetMode="External"/><Relationship Id="rId41" Type="http://schemas.openxmlformats.org/officeDocument/2006/relationships/hyperlink" Target="http://stat.gov.pl/metainformacje/slownik-pojec/pojecia-stosowane-w-statystyce-publicznej/35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Dynamika produkcji sprzedanej przemysłu w sierpniu 2023_Informacja sygnalna.docx</NazwaPliku>
  </documentManagement>
</p:properties>
</file>

<file path=customXml/itemProps1.xml><?xml version="1.0" encoding="utf-8"?>
<ds:datastoreItem xmlns:ds="http://schemas.openxmlformats.org/officeDocument/2006/customXml" ds:itemID="{ABB02E3B-E700-422A-AC72-542138FDA923}"/>
</file>

<file path=customXml/itemProps2.xml><?xml version="1.0" encoding="utf-8"?>
<ds:datastoreItem xmlns:ds="http://schemas.openxmlformats.org/officeDocument/2006/customXml" ds:itemID="{39B27F45-50ED-4DDD-880D-CA3D19C6FFF5}"/>
</file>

<file path=customXml/itemProps3.xml><?xml version="1.0" encoding="utf-8"?>
<ds:datastoreItem xmlns:ds="http://schemas.openxmlformats.org/officeDocument/2006/customXml" ds:itemID="{F0CA8B5C-31D1-44D8-BAA2-D57C9058B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4052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20T11:28:00Z</cp:lastPrinted>
  <dcterms:created xsi:type="dcterms:W3CDTF">2023-09-18T11:01:00Z</dcterms:created>
  <dcterms:modified xsi:type="dcterms:W3CDTF">2023-09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